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3F0E6930" w:rsidR="0029701F" w:rsidRDefault="008109F3" w:rsidP="008109F3">
      <w:pPr>
        <w:jc w:val="right"/>
        <w:rPr>
          <w:rFonts w:ascii="Times New Roman" w:hAnsi="Times New Roman" w:cs="Times New Roman"/>
          <w:sz w:val="52"/>
          <w:szCs w:val="60"/>
          <w:lang w:eastAsia="zh-TW"/>
        </w:rPr>
      </w:pPr>
      <w:r>
        <w:rPr>
          <w:rFonts w:ascii="Times New Roman" w:hAnsi="Times New Roman" w:cs="Times New Roman"/>
          <w:noProof/>
          <w:sz w:val="52"/>
          <w:szCs w:val="60"/>
        </w:rPr>
        <w:drawing>
          <wp:inline distT="0" distB="0" distL="0" distR="0" wp14:anchorId="26E624E4" wp14:editId="6621F91F">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35CA9DBA"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0C50E5">
        <w:rPr>
          <w:rFonts w:ascii="Times New Roman" w:hAnsi="Times New Roman" w:cs="Times New Roman" w:hint="eastAsia"/>
          <w:sz w:val="44"/>
          <w:szCs w:val="60"/>
          <w:lang w:eastAsia="zh-TW"/>
        </w:rPr>
        <w:t>B</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8E69B8">
        <w:rPr>
          <w:rFonts w:ascii="Times New Roman" w:hAnsi="Times New Roman" w:cs="Times New Roman"/>
          <w:sz w:val="44"/>
          <w:szCs w:val="60"/>
        </w:rPr>
        <w:t>Small</w:t>
      </w:r>
      <w:r w:rsidR="00F74624">
        <w:rPr>
          <w:rFonts w:ascii="Times New Roman" w:hAnsi="Times New Roman" w:cs="Times New Roman"/>
          <w:sz w:val="44"/>
          <w:szCs w:val="60"/>
        </w:rPr>
        <w:t xml:space="preserve"> Enterprises (</w:t>
      </w:r>
      <w:r w:rsidR="008E69B8">
        <w:rPr>
          <w:rFonts w:ascii="Times New Roman" w:hAnsi="Times New Roman" w:cs="Times New Roman"/>
          <w:sz w:val="44"/>
          <w:szCs w:val="60"/>
        </w:rPr>
        <w:t>10</w:t>
      </w:r>
      <w:r w:rsidR="00F74624">
        <w:rPr>
          <w:rFonts w:ascii="Times New Roman" w:hAnsi="Times New Roman" w:cs="Times New Roman"/>
          <w:sz w:val="44"/>
          <w:szCs w:val="60"/>
        </w:rPr>
        <w:t>-50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087516">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087516">
      <w:pPr>
        <w:snapToGrid w:val="0"/>
        <w:spacing w:after="0" w:line="240" w:lineRule="auto"/>
        <w:jc w:val="both"/>
        <w:rPr>
          <w:rFonts w:ascii="Times New Roman" w:hAnsi="Times New Roman" w:cs="Times New Roman"/>
          <w:sz w:val="30"/>
          <w:szCs w:val="30"/>
        </w:rPr>
      </w:pPr>
    </w:p>
    <w:p w14:paraId="1118C420" w14:textId="5B4E9F40" w:rsidR="009D1EAC" w:rsidRDefault="009D1EAC" w:rsidP="00087516">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087516">
      <w:pPr>
        <w:snapToGrid w:val="0"/>
        <w:spacing w:after="0" w:line="240" w:lineRule="auto"/>
        <w:jc w:val="both"/>
        <w:rPr>
          <w:rFonts w:ascii="Times New Roman" w:hAnsi="Times New Roman" w:cs="Times New Roman"/>
          <w:sz w:val="30"/>
          <w:szCs w:val="30"/>
        </w:rPr>
      </w:pPr>
    </w:p>
    <w:p w14:paraId="039BC314"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087516">
      <w:pPr>
        <w:snapToGrid w:val="0"/>
        <w:spacing w:after="0" w:line="240" w:lineRule="auto"/>
        <w:jc w:val="both"/>
        <w:rPr>
          <w:rFonts w:ascii="Times New Roman" w:hAnsi="Times New Roman" w:cs="Times New Roman"/>
          <w:sz w:val="30"/>
          <w:szCs w:val="30"/>
        </w:rPr>
      </w:pPr>
    </w:p>
    <w:p w14:paraId="41D94CA5" w14:textId="46E67CBB" w:rsidR="00C638EC" w:rsidRDefault="00F53DD9" w:rsidP="00087516">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tiering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7173B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4ACE30E7" w14:textId="77777777" w:rsidR="007B7F47" w:rsidRDefault="007B7F47" w:rsidP="00E87667">
      <w:pPr>
        <w:snapToGrid w:val="0"/>
        <w:spacing w:after="0" w:line="240" w:lineRule="auto"/>
        <w:rPr>
          <w:rFonts w:ascii="Times New Roman" w:hAnsi="Times New Roman" w:cs="Times New Roman"/>
          <w:sz w:val="30"/>
          <w:szCs w:val="30"/>
        </w:rPr>
      </w:pPr>
    </w:p>
    <w:p w14:paraId="6BFA8B80" w14:textId="77777777" w:rsidR="007B7F47" w:rsidRDefault="007B7F47" w:rsidP="00E87667">
      <w:pPr>
        <w:snapToGrid w:val="0"/>
        <w:spacing w:after="0" w:line="240" w:lineRule="auto"/>
        <w:rPr>
          <w:rFonts w:ascii="Times New Roman" w:hAnsi="Times New Roman" w:cs="Times New Roman"/>
          <w:sz w:val="30"/>
          <w:szCs w:val="30"/>
        </w:rPr>
      </w:pPr>
    </w:p>
    <w:p w14:paraId="150FA5B1" w14:textId="77777777" w:rsidR="007B7F47" w:rsidRDefault="007B7F47" w:rsidP="00E87667">
      <w:pPr>
        <w:snapToGrid w:val="0"/>
        <w:spacing w:after="0" w:line="240" w:lineRule="auto"/>
        <w:rPr>
          <w:rFonts w:ascii="Times New Roman" w:hAnsi="Times New Roman" w:cs="Times New Roman"/>
          <w:sz w:val="30"/>
          <w:szCs w:val="30"/>
        </w:rPr>
      </w:pPr>
    </w:p>
    <w:p w14:paraId="6A17AF9D" w14:textId="77777777" w:rsidR="007B7F47" w:rsidRPr="0027391E" w:rsidRDefault="007B7F47" w:rsidP="007B7F47">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p w14:paraId="29B8FFCA" w14:textId="77777777" w:rsidR="007B7F47" w:rsidRPr="001C2CAB" w:rsidRDefault="007B7F47" w:rsidP="007B7F47">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0619A7E6" w:rsidR="002F7A64" w:rsidRPr="002F7A64" w:rsidRDefault="002F7A64" w:rsidP="00191496">
      <w:pPr>
        <w:pStyle w:val="Heading1"/>
      </w:pPr>
      <w:r>
        <w:lastRenderedPageBreak/>
        <w:t>Questions</w:t>
      </w:r>
      <w:r w:rsidR="00E80EC0">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9920E0" w:rsidRDefault="006F4164" w:rsidP="009920E0">
      <w:pPr>
        <w:pStyle w:val="Heading3"/>
      </w:pPr>
      <w:r w:rsidRPr="009920E0">
        <w:t>[0.1]</w:t>
      </w:r>
      <w:r w:rsidRPr="009920E0">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E12EC2"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KH58vPlAAAADwEAAA8AAABkcnMvZG93bnJldi54bWxMj09P&#10;wzAMxe9IfIfISFzQlv5Z19E1nRAIBDfYEFyzNmsrEqckWVe+Pd4JLpbsZz+/X7mZjGajcr63KCCe&#10;R8AU1rbpsRXwvnucrYD5ILGR2qIS8KM8bKrLi1IWjT3hmxq3oWVkgr6QAroQhoJzX3fKSD+3g0LS&#10;DtYZGah1LW+cPJG50TyJoiU3skf60MlB3Xeq/toejYDV4nn89C/p60e9POjbcJOPT99OiOur6WFN&#10;5W4NLKgp/F3AmYHyQ0XB9vaIjWdaQJ4vaFNAmsTAznqWpES4p0mcZcCrkv/nqH4BAAD//wMAUEsB&#10;Ai0AFAAGAAgAAAAhALaDOJL+AAAA4QEAABMAAAAAAAAAAAAAAAAAAAAAAFtDb250ZW50X1R5cGVz&#10;XS54bWxQSwECLQAUAAYACAAAACEAOP0h/9YAAACUAQAACwAAAAAAAAAAAAAAAAAvAQAAX3JlbHMv&#10;LnJlbHNQSwECLQAUAAYACAAAACEAxHjEgCICAABFBAAADgAAAAAAAAAAAAAAAAAuAgAAZHJzL2Uy&#10;b0RvYy54bWxQSwECLQAUAAYACAAAACEAofny8+UAAAAPAQAADwAAAAAAAAAAAAAAAAB8BAAAZHJz&#10;L2Rvd25yZXYueG1sUEsFBgAAAAAEAAQA8wAAAI4FA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F47C84"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9920E0">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9920E0">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666CBE89" w:rsidR="006F4164" w:rsidRPr="006F4164" w:rsidRDefault="006F4164" w:rsidP="009920E0">
      <w:pPr>
        <w:pStyle w:val="Heading3"/>
      </w:pPr>
      <w:r w:rsidRPr="009A2AB2">
        <w:lastRenderedPageBreak/>
        <w:t>[0.4]</w:t>
      </w:r>
      <w:r w:rsidRPr="009A2AB2">
        <w:tab/>
      </w:r>
      <w:r w:rsidR="00D04796">
        <w:rPr>
          <w:lang w:eastAsia="zh-TW"/>
        </w:rPr>
        <w:t xml:space="preserve">What is </w:t>
      </w:r>
      <w:r w:rsidRPr="009A2AB2">
        <w:rPr>
          <w:rFonts w:hint="eastAsia"/>
          <w:lang w:eastAsia="zh-TW"/>
        </w:rPr>
        <w:t>y</w:t>
      </w:r>
      <w:r w:rsidRPr="009A2AB2">
        <w:t xml:space="preserve">our </w:t>
      </w:r>
      <w:r w:rsidR="00D04796">
        <w:t>company</w:t>
      </w:r>
      <w:r w:rsidRPr="009A2AB2">
        <w:t>'s annual revenue for the stated reporting period</w:t>
      </w:r>
      <w:r w:rsidR="00D04796">
        <w:t xml:space="preserve"> in </w:t>
      </w:r>
      <w:r w:rsidRPr="009A2AB2">
        <w:t>USD</w:t>
      </w:r>
      <w:r w:rsidR="00D04796">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64355DAA" w:rsidR="006F4164" w:rsidRPr="009D7623" w:rsidRDefault="006F4164" w:rsidP="009920E0">
      <w:pPr>
        <w:pStyle w:val="Heading3"/>
        <w:rPr>
          <w:color w:val="1F3864" w:themeColor="accent5" w:themeShade="80"/>
        </w:rPr>
      </w:pPr>
      <w:r w:rsidRPr="009D7623">
        <w:rPr>
          <w:color w:val="1F3864" w:themeColor="accent5" w:themeShade="80"/>
        </w:rPr>
        <w:t xml:space="preserve">[0.5] </w:t>
      </w:r>
      <w:r w:rsidRPr="009D7623">
        <w:rPr>
          <w:color w:val="1F3864" w:themeColor="accent5" w:themeShade="80"/>
        </w:rPr>
        <w:tab/>
      </w:r>
      <w:r w:rsidR="009D7623" w:rsidRPr="009D7623">
        <w:rPr>
          <w:color w:val="1F3864" w:themeColor="accent5" w:themeShade="80"/>
        </w:rPr>
        <w:t xml:space="preserve">* </w:t>
      </w:r>
      <w:r w:rsidRPr="009D7623">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E12EC2"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E12EC2"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9920E0">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9920E0">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E12EC2"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E12EC2"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E12EC2"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E12EC2"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8D711E">
      <w:pPr>
        <w:pStyle w:val="Heading2"/>
      </w:pPr>
      <w:r>
        <w:lastRenderedPageBreak/>
        <w:t xml:space="preserve">1. </w:t>
      </w:r>
      <w:r w:rsidRPr="00F52C63">
        <w:t>Governance</w:t>
      </w:r>
    </w:p>
    <w:p w14:paraId="1CD27170" w14:textId="77777777" w:rsidR="008D711E" w:rsidRDefault="008D711E" w:rsidP="009920E0">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9920E0">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77777777" w:rsidR="00E308AD"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77777777" w:rsidR="00E308AD"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77777777" w:rsidR="00E308AD" w:rsidRPr="00C06921" w:rsidRDefault="00E12EC2"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9920E0">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E12EC2"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77777777" w:rsidR="008D711E" w:rsidRPr="001F3AAA" w:rsidRDefault="00E12EC2"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77777777" w:rsidR="008D711E" w:rsidRPr="001F3AAA" w:rsidRDefault="00E12EC2"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77777777" w:rsidR="008D711E" w:rsidRDefault="00E12EC2"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6A4A772" w:rsidR="008D711E" w:rsidRPr="003762E4" w:rsidRDefault="00E12EC2"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553807" w:rsidRPr="00945E36">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E12EC2"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J0pseXhAAAADgEAAA8AAABkcnMvZG93bnJldi54bWxM&#10;T01PwzAMvSPxHyIjcUFbylaVtms6IRCI3WBDcM0ar63IR0myrvx7vBNcbD8/+/m5Wk9GsxF96J0V&#10;cDtPgKFtnOptK+B99zTLgYUorZLaWRTwgwHW9eVFJUvlTvYNx21sGYnYUEoBXYxDyXloOjQyzN2A&#10;lriD80ZGgr7lyssTiRvNF0mScSN7Sxc6OeBDh83X9mgE5OnL+Bk2y9ePJjvoIt7cjc/fXojrq+lx&#10;ReF+BSziFP824PwD+YeajO3d0arANOElDQpY5JTPdJpmBbA9VQW1eF3x/2/UvwAAAP//AwBQSwEC&#10;LQAUAAYACAAAACEAtoM4kv4AAADhAQAAEwAAAAAAAAAAAAAAAAAAAAAAW0NvbnRlbnRfVHlwZXNd&#10;LnhtbFBLAQItABQABgAIAAAAIQA4/SH/1gAAAJQBAAALAAAAAAAAAAAAAAAAAC8BAABfcmVscy8u&#10;cmVsc1BLAQItABQABgAIAAAAIQDHVExWJQIAAE4EAAAOAAAAAAAAAAAAAAAAAC4CAABkcnMvZTJv&#10;RG9jLnhtbFBLAQItABQABgAIAAAAIQCdKbHl4QAAAA4BAAAPAAAAAAAAAAAAAAAAAH8EAABkcnMv&#10;ZG93bnJldi54bWxQSwUGAAAAAAQABADzAAAAjQUAAAAA&#10;">
                      <v:textbo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F47C84"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2371D154" w:rsidR="008D711E" w:rsidRPr="001216C7" w:rsidRDefault="008D711E" w:rsidP="009920E0">
      <w:pPr>
        <w:pStyle w:val="Heading3"/>
        <w:rPr>
          <w:color w:val="1F3864" w:themeColor="accent5" w:themeShade="80"/>
        </w:rPr>
      </w:pPr>
      <w:r w:rsidRPr="001216C7">
        <w:rPr>
          <w:color w:val="1F3864" w:themeColor="accent5" w:themeShade="80"/>
        </w:rPr>
        <w:t>[1.3]</w:t>
      </w:r>
      <w:r w:rsidRPr="001216C7">
        <w:rPr>
          <w:color w:val="1F3864" w:themeColor="accent5" w:themeShade="80"/>
        </w:rPr>
        <w:tab/>
      </w:r>
      <w:r w:rsidR="001216C7" w:rsidRPr="001216C7">
        <w:rPr>
          <w:color w:val="1F3864" w:themeColor="accent5" w:themeShade="80"/>
        </w:rPr>
        <w:t xml:space="preserve">* </w:t>
      </w:r>
      <w:r w:rsidRPr="001216C7">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4CE12DD2" w:rsidR="008D711E" w:rsidRDefault="00E12EC2"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290D7100" w:rsidR="008D711E" w:rsidRDefault="00E12EC2"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16ABF456" w14:textId="41FF6560" w:rsidR="008D711E" w:rsidRPr="004D18C7" w:rsidRDefault="55909DF7" w:rsidP="009920E0">
      <w:pPr>
        <w:pStyle w:val="Heading3"/>
        <w:rPr>
          <w:color w:val="1F3864" w:themeColor="accent5" w:themeShade="80"/>
        </w:rPr>
      </w:pPr>
      <w:r w:rsidRPr="004D18C7">
        <w:rPr>
          <w:color w:val="1F3864" w:themeColor="accent5" w:themeShade="80"/>
        </w:rPr>
        <w:t xml:space="preserve">[1.3a] </w:t>
      </w:r>
      <w:r w:rsidR="008D711E" w:rsidRPr="004D18C7">
        <w:rPr>
          <w:color w:val="1F3864" w:themeColor="accent5" w:themeShade="80"/>
        </w:rPr>
        <w:tab/>
      </w:r>
      <w:r w:rsidR="004D18C7" w:rsidRPr="004D18C7">
        <w:rPr>
          <w:color w:val="1F3864" w:themeColor="accent5" w:themeShade="80"/>
        </w:rPr>
        <w:t xml:space="preserve">* </w:t>
      </w:r>
      <w:r w:rsidR="501D025F" w:rsidRPr="004D18C7">
        <w:rPr>
          <w:color w:val="1F3864" w:themeColor="accent5" w:themeShade="80"/>
        </w:rPr>
        <w:t>D</w:t>
      </w:r>
      <w:r w:rsidR="008D711E" w:rsidRPr="004D18C7">
        <w:rPr>
          <w:color w:val="1F3864" w:themeColor="accent5" w:themeShade="80"/>
        </w:rPr>
        <w:t>o you take advantage of such incentives?</w:t>
      </w:r>
      <w:r w:rsidR="74EC48E3" w:rsidRPr="004D18C7">
        <w:rPr>
          <w:color w:val="1F3864" w:themeColor="accent5" w:themeShade="80"/>
        </w:rPr>
        <w:t xml:space="preserve"> Please provide further details on the </w:t>
      </w:r>
      <w:r w:rsidR="4FF4D1D8" w:rsidRPr="004D18C7">
        <w:rPr>
          <w:color w:val="1F3864" w:themeColor="accent5" w:themeShade="80"/>
        </w:rPr>
        <w:t>incentives used by your firm</w:t>
      </w:r>
      <w:r w:rsidR="74EC48E3" w:rsidRPr="004D18C7">
        <w:rPr>
          <w:color w:val="1F3864" w:themeColor="accent5" w:themeShade="80"/>
        </w:rPr>
        <w:t xml:space="preserve">. </w:t>
      </w:r>
    </w:p>
    <w:p w14:paraId="2F616325" w14:textId="34BEF5F3" w:rsidR="00952030" w:rsidRPr="007173B2" w:rsidRDefault="7088198C" w:rsidP="007173B2">
      <w:pPr>
        <w:pStyle w:val="ListParagraph"/>
        <w:ind w:left="360" w:firstLine="360"/>
        <w:rPr>
          <w:rFonts w:ascii="Times New Roman" w:hAnsi="Times New Roman" w:cs="Times New Roman"/>
          <w:i/>
          <w:iCs/>
          <w:sz w:val="18"/>
          <w:szCs w:val="18"/>
        </w:rPr>
      </w:pPr>
      <w:r>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E12EC2"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OzW7THhAAAACwEAAA8AAABkcnMvZG93bnJl&#10;di54bWxMj8FOwzAQRO9I/IO1SFwQdWjTENI4FQKB4FYKaq9uvE0i7HWw3TT8PS4XuIy0Gs3svHI5&#10;Gs0GdL6zJOBmkgBDqq3qqBHw8f50nQPzQZKS2hIK+EYPy+r8rJSFskd6w2EdGhZLyBdSQBtCX3Du&#10;6xaN9BPbI0Vvb52RIZ6u4crJYyw3mk+TJONGdhQ/tLLHhxbrz/XBCMjTl2HrX2erTZ3t9V24uh2e&#10;v5wQlxfj4yLK/QJYwDH8JeDEEPdDFYft7IGUZ1pApAm/evLSdJ4B2wmY5rMUeFXy/wzVDwAAAP//&#10;AwBQSwECLQAUAAYACAAAACEAtoM4kv4AAADhAQAAEwAAAAAAAAAAAAAAAAAAAAAAW0NvbnRlbnRf&#10;VHlwZXNdLnhtbFBLAQItABQABgAIAAAAIQA4/SH/1gAAAJQBAAALAAAAAAAAAAAAAAAAAC8BAABf&#10;cmVscy8ucmVsc1BLAQItABQABgAIAAAAIQC1j6QAKwIAAFUEAAAOAAAAAAAAAAAAAAAAAC4CAABk&#10;cnMvZTJvRG9jLnhtbFBLAQItABQABgAIAAAAIQDs1u0x4QAAAAsBAAAPAAAAAAAAAAAAAAAAAIUE&#10;AABkcnMvZG93bnJldi54bWxQSwUGAAAAAAQABADzAAAAkwUAAAAA&#10;">
                <v:textbo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F47C84"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v:textbox>
                <w10:anchorlock/>
              </v:shape>
            </w:pict>
          </mc:Fallback>
        </mc:AlternateContent>
      </w:r>
      <w:r w:rsidRPr="6632E257">
        <w:rPr>
          <w:rFonts w:ascii="Times New Roman" w:hAnsi="Times New Roman" w:cs="Times New Roman"/>
          <w:i/>
          <w:iCs/>
          <w:sz w:val="18"/>
          <w:szCs w:val="18"/>
        </w:rPr>
        <w:t>(This is an open text question.)</w:t>
      </w:r>
    </w:p>
    <w:p w14:paraId="4EEA8293" w14:textId="77777777" w:rsidR="00952030" w:rsidRPr="00F52C63" w:rsidRDefault="00952030" w:rsidP="00952030">
      <w:pPr>
        <w:pStyle w:val="Heading2"/>
      </w:pPr>
      <w:r>
        <w:lastRenderedPageBreak/>
        <w:t xml:space="preserve">2. </w:t>
      </w:r>
      <w:r w:rsidRPr="00F52C63">
        <w:t>Climate-related Risks</w:t>
      </w:r>
    </w:p>
    <w:p w14:paraId="15A01088" w14:textId="77777777" w:rsidR="00952030" w:rsidRDefault="00952030" w:rsidP="009920E0">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E12EC2"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E12EC2"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E12EC2"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E12EC2"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E12EC2"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E12EC2"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E12EC2"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E12EC2"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E12EC2"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9920E0">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53076092" w:rsidR="00952030" w:rsidRPr="001F3AAA" w:rsidRDefault="00E12EC2"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70077B">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77777777" w:rsidR="00952030" w:rsidRPr="00C06921" w:rsidRDefault="00E12EC2"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952030">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es)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rPr>
              <w:lastRenderedPageBreak/>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E12EC2"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K2rNueMAAAAOAQAADwAAAGRycy9kb3ducmV2Lnht&#10;bEyPwU7DMBBE70j8g7VIXBB1mkRNm8apEAhEb1AQXN3YTSLsdbDdNPw92xNcVhrN7uy8ajNZw0bt&#10;Q+9QwHyWANPYONVjK+D97fF2CSxEiUoah1rAjw6wqS8vKlkqd8JXPe5iyygEQykFdDEOJeeh6bSV&#10;YeYGjeQdnLcykvQtV16eKNwanibJglvZI33o5KDvO9187Y5WwDJ/Hj/DNnv5aBYHs4o3xfj07YW4&#10;vpoe1jTu1sCinuLfBZwZqD/UVGzvjqgCM6QLWhSQrgjrbOd5kQHbC8jmaQ68rvh/jPoXAAD//wMA&#10;UEsBAi0AFAAGAAgAAAAhALaDOJL+AAAA4QEAABMAAAAAAAAAAAAAAAAAAAAAAFtDb250ZW50X1R5&#10;cGVzXS54bWxQSwECLQAUAAYACAAAACEAOP0h/9YAAACUAQAACwAAAAAAAAAAAAAAAAAvAQAAX3Jl&#10;bHMvLnJlbHNQSwECLQAUAAYACAAAACEA+oszpCcCAABOBAAADgAAAAAAAAAAAAAAAAAuAgAAZHJz&#10;L2Uyb0RvYy54bWxQSwECLQAUAAYACAAAACEAK2rNueMAAAAOAQAADwAAAAAAAAAAAAAAAACBBAAA&#10;ZHJzL2Rvd25yZXYueG1sUEsFBgAAAAAEAAQA8wAAAJEFAAAAAA==&#10;">
                      <v:textbo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F47C84"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9920E0">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E12EC2"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58E80A9E" w:rsidR="00814799" w:rsidRDefault="00E12EC2"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814799" w:rsidRPr="00945E36">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E12EC2"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8E3487F" w:rsidR="00952030" w:rsidRDefault="00E12EC2"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7E7156" w:rsidRPr="00945E36">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E12EC2"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AQA1Mp4gAAAA8BAAAPAAAAZHJzL2Rvd25yZXYueG1s&#10;TE9NT8MwDL0j8R8iI3FBW7qujNHVnRAING4wEFyzJmsrEqc0WVf+Pd4JLv569vN7xXp0VgymD60n&#10;hNk0AWGo8rqlGuH97XGyBBGiIq2sJ4PwYwKsy/OzQuXaH+nVDNtYCyahkCuEJsYulzJUjXEqTH1n&#10;iLG9752K3Pa11L06MrmzMk2ShXSqJf7QqM7cN6b62h4cwjLbDJ/hef7yUS329jZe3QxP3z3i5cX4&#10;sOJwtwIRzRj/LuDkgfVDycJ2/kA6CIswmc15E+E65XzCsyzjaoeQpjySZSH/+yh/AQAA//8DAFBL&#10;AQItABQABgAIAAAAIQC2gziS/gAAAOEBAAATAAAAAAAAAAAAAAAAAAAAAABbQ29udGVudF9UeXBl&#10;c10ueG1sUEsBAi0AFAAGAAgAAAAhADj9If/WAAAAlAEAAAsAAAAAAAAAAAAAAAAALwEAAF9yZWxz&#10;Ly5yZWxzUEsBAi0AFAAGAAgAAAAhAEjlKlYmAgAATgQAAA4AAAAAAAAAAAAAAAAALgIAAGRycy9l&#10;Mm9Eb2MueG1sUEsBAi0AFAAGAAgAAAAhABADUyniAAAADwEAAA8AAAAAAAAAAAAAAAAAgAQAAGRy&#10;cy9kb3ducmV2LnhtbFBLBQYAAAAABAAEAPMAAACPBQAAAAA=&#10;">
                      <v:textbo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F47C84"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2E198AF6" w14:textId="10018294" w:rsidR="00952030" w:rsidRPr="00413435" w:rsidRDefault="00B339D3" w:rsidP="009920E0">
      <w:pPr>
        <w:pStyle w:val="Heading3"/>
        <w:rPr>
          <w:color w:val="1F3864" w:themeColor="accent5" w:themeShade="80"/>
        </w:rPr>
      </w:pPr>
      <w:r w:rsidRPr="00413435">
        <w:rPr>
          <w:color w:val="1F3864" w:themeColor="accent5" w:themeShade="80"/>
        </w:rPr>
        <w:t xml:space="preserve"> </w:t>
      </w:r>
      <w:r w:rsidR="00952030" w:rsidRPr="00413435">
        <w:rPr>
          <w:color w:val="1F3864" w:themeColor="accent5" w:themeShade="80"/>
        </w:rPr>
        <w:t>[2.</w:t>
      </w:r>
      <w:r w:rsidR="00A81152">
        <w:rPr>
          <w:color w:val="1F3864" w:themeColor="accent5" w:themeShade="80"/>
        </w:rPr>
        <w:t>3</w:t>
      </w:r>
      <w:r w:rsidR="00952030" w:rsidRPr="00413435">
        <w:rPr>
          <w:color w:val="1F3864" w:themeColor="accent5" w:themeShade="80"/>
        </w:rPr>
        <w:t>]</w:t>
      </w:r>
      <w:r w:rsidR="00952030" w:rsidRPr="00413435">
        <w:rPr>
          <w:color w:val="1F3864" w:themeColor="accent5" w:themeShade="80"/>
        </w:rPr>
        <w:tab/>
      </w:r>
      <w:r w:rsidR="00413435" w:rsidRPr="00413435">
        <w:rPr>
          <w:color w:val="1F3864" w:themeColor="accent5" w:themeShade="80"/>
        </w:rPr>
        <w:t xml:space="preserve">* </w:t>
      </w:r>
      <w:r w:rsidR="00952030" w:rsidRPr="00413435">
        <w:rPr>
          <w:color w:val="1F3864" w:themeColor="accent5" w:themeShade="80"/>
        </w:rPr>
        <w:t>Please provide key asset locations of the organization, including both operating assets and collateral assets.</w:t>
      </w:r>
      <w:r w:rsidR="003F5CE1" w:rsidRPr="00413435">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3D1EEF88" w14:textId="55B9F7B1" w:rsidR="00255B27" w:rsidRDefault="00255B27" w:rsidP="0029701F">
      <w:pPr>
        <w:rPr>
          <w:rFonts w:ascii="Times New Roman" w:hAnsi="Times New Roman" w:cs="Times New Roman"/>
          <w:sz w:val="44"/>
          <w:szCs w:val="60"/>
        </w:rPr>
      </w:pPr>
    </w:p>
    <w:p w14:paraId="7D0A0773" w14:textId="3EA62F73"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6A87EF3E" w:rsidR="00FD24A5" w:rsidRDefault="00F67F1D" w:rsidP="00FD24A5">
      <w:pPr>
        <w:pStyle w:val="Heading2"/>
      </w:pPr>
      <w:r>
        <w:lastRenderedPageBreak/>
        <w:t>3</w:t>
      </w:r>
      <w:r w:rsidR="00FD24A5">
        <w:t xml:space="preserve">. </w:t>
      </w:r>
      <w:r w:rsidR="00FD24A5" w:rsidRPr="00F52C63">
        <w:t xml:space="preserve">Reported </w:t>
      </w:r>
      <w:r w:rsidR="00FD24A5" w:rsidRPr="0023035B">
        <w:t>Emissions</w:t>
      </w:r>
      <w:r w:rsidR="00FD24A5" w:rsidRPr="00F52C63">
        <w:t>, Targets &amp; Performance</w:t>
      </w:r>
    </w:p>
    <w:p w14:paraId="1721F60D" w14:textId="1217DDFF" w:rsidR="00FD24A5" w:rsidRDefault="00FD24A5" w:rsidP="009920E0">
      <w:pPr>
        <w:pStyle w:val="Heading3"/>
      </w:pPr>
      <w:r>
        <w:t>[</w:t>
      </w:r>
      <w:r w:rsidR="00F67F1D">
        <w:t>3</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E12EC2"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E12EC2"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41CCEA39" w:rsidR="00FD24A5" w:rsidRDefault="00FD24A5" w:rsidP="009920E0">
      <w:pPr>
        <w:pStyle w:val="Heading3"/>
      </w:pPr>
      <w:r>
        <w:t>[</w:t>
      </w:r>
      <w:r w:rsidR="00F67F1D">
        <w:t>3</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E12EC2"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ABI Energia Linee Guida</w:t>
            </w:r>
          </w:p>
          <w:p w14:paraId="016498DD"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E12EC2"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E12EC2"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7EB1D610"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23D1FEAB" w14:textId="77777777" w:rsidR="0087277A" w:rsidRPr="00447A8F" w:rsidRDefault="00E12EC2" w:rsidP="0087277A">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87277A">
                  <w:rPr>
                    <w:rFonts w:ascii="MS Gothic" w:eastAsia="MS Gothic" w:hAnsi="MS Gothic" w:cs="Times New Roman" w:hint="eastAsia"/>
                    <w:sz w:val="20"/>
                    <w:szCs w:val="20"/>
                  </w:rPr>
                  <w:t>☐</w:t>
                </w:r>
              </w:sdtContent>
            </w:sdt>
            <w:r w:rsidR="0087277A" w:rsidRPr="00042656">
              <w:rPr>
                <w:rFonts w:ascii="Times New Roman" w:hAnsi="Times New Roman" w:cs="Times New Roman"/>
                <w:sz w:val="20"/>
                <w:szCs w:val="20"/>
              </w:rPr>
              <w:tab/>
            </w:r>
            <w:r w:rsidR="0087277A"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PhilGARP)</w:t>
            </w:r>
          </w:p>
          <w:p w14:paraId="5790F07E"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rograma GEI Mexico</w:t>
            </w:r>
          </w:p>
          <w:p w14:paraId="6E670097"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reduce programme</w:t>
            </w:r>
          </w:p>
          <w:p w14:paraId="2907A933"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oitū carbonzero programme</w:t>
            </w:r>
          </w:p>
          <w:p w14:paraId="25F2CA0B"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Fugitive Emissions from Refrigeration, Air Conditioning, Fire Suppression, and Industrial Gases</w:t>
            </w:r>
          </w:p>
          <w:p w14:paraId="6E3DCA88"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Events and Conferences</w:t>
            </w:r>
          </w:p>
          <w:p w14:paraId="538FA8A2"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Indirect Emissions From Purchased Electricity</w:t>
            </w:r>
          </w:p>
          <w:p w14:paraId="494537FA"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Stationary Combustion Sources</w:t>
            </w:r>
          </w:p>
          <w:p w14:paraId="7F814596"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Center for Corporate Climate Leadership: Direct Emissions from Mobile Combustion Sources</w:t>
            </w:r>
          </w:p>
          <w:p w14:paraId="1D578E8B"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eGRID)</w:t>
            </w:r>
          </w:p>
          <w:p w14:paraId="13F83D5A"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VfU (Verein fur Umweltmanagement) Indicators Standard</w:t>
            </w:r>
          </w:p>
          <w:p w14:paraId="355657AC" w14:textId="77777777" w:rsidR="00FD24A5" w:rsidRPr="00460960" w:rsidRDefault="00E12EC2"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E12EC2"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2878CE1E" w:rsidR="00FD24A5" w:rsidRPr="00D707D3" w:rsidRDefault="00FD24A5" w:rsidP="009920E0">
      <w:pPr>
        <w:pStyle w:val="Heading3"/>
      </w:pPr>
      <w:r>
        <w:t>[</w:t>
      </w:r>
      <w:r w:rsidR="00F67F1D">
        <w:t>3</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E12EC2"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E12EC2"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E12EC2"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E12EC2"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C8260A8" id="_x0000_s1031"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mJQIAAEwEAAAOAAAAZHJzL2Uyb0RvYy54bWysVNFu2yAUfZ+0f0C8L7ajZG2sOFWXLtOk&#10;rpvU7gMwxjEacBmQ2N3X74KdLN20l2l+QFy4HM495+L1zaAVOQrnJZiKFrOcEmE4NNLsK/r1affm&#10;mhIfmGmYAiMq+iw8vdm8frXubSnm0IFqhCMIYnzZ24p2IdgyyzzvhGZ+BlYY3GzBaRYwdPuscaxH&#10;dK2yeZ6/zXpwjXXAhfe4ejdu0k3Cb1vBw+e29SIQVVHkFtLo0ljHMdusWbl3zHaSTzTYP7DQTBq8&#10;9Ax1xwIjByf/gNKSO/DQhhkHnUHbSi5SDVhNkf9WzWPHrEi1oDjenmXy/w+WPxy/OCKbii4oMUyj&#10;RU9iCOQdDGQe1emtLzHp0WJaGHAZXU6VensP/JsnBrYdM3tx6xz0nWANsiviyezi6IjjI0jdf4IG&#10;r2GHAAloaJ2O0qEYBNHRpeezM5EKx8VVcZ3jRwnHvSK/Wi0xiHew8nTcOh8+CNAkTirq0PoEz473&#10;Poypp5R4mwclm51UKgVuX2+VI0eGbbJL34T+Ik0Z0iOX5Xw5KvBXiMj1TPAFhJYB+11JXdFU0dSB&#10;Ubf3pkGarAxMqnGO1SkzCRm1G1UMQz0kx5Ynf2ponlFZB2N743PESQfuByU9tnZF/fcDc4IS9dGg&#10;O6tisYhvIQWL5dUcA3e5U1/uMMMRqqKBknG6Den9RKoGbtHFViZ9o90jk4kytmxyaHpe8U1cxinr&#10;109g8xMAAP//AwBQSwMEFAAGAAgAAAAhAN0X8LzgAAAADQEAAA8AAABkcnMvZG93bnJldi54bWxM&#10;T8FOwzAMvSPxD5GRuCCWspWxdU0nBALBDQaCa9Z4bUXilCTryt/jneBi2e/Zz++V69FZMWCInScF&#10;V5MMBFLtTUeNgve3h8sFiJg0GW09oYIfjLCuTk9KXRh/oFccNqkRLEKx0AralPpCyli36HSc+B6J&#10;uZ0PTiceQyNN0AcWd1ZOs2wune6IP7S6x7sW66/N3ilY5E/DZ3yevXzU851dpoub4fE7KHV+Nt6v&#10;uNyuQCQc098FHDOwf6jY2NbvyURhFUx5T8EsW4I4snl+zd2W8YwhWZXyf4rqFwAA//8DAFBLAQIt&#10;ABQABgAIAAAAIQC2gziS/gAAAOEBAAATAAAAAAAAAAAAAAAAAAAAAABbQ29udGVudF9UeXBlc10u&#10;eG1sUEsBAi0AFAAGAAgAAAAhADj9If/WAAAAlAEAAAsAAAAAAAAAAAAAAAAALwEAAF9yZWxzLy5y&#10;ZWxzUEsBAi0AFAAGAAgAAAAhAM+t+OYlAgAATAQAAA4AAAAAAAAAAAAAAAAALgIAAGRycy9lMm9E&#10;b2MueG1sUEsBAi0AFAAGAAgAAAAhAN0X8LzgAAAADQEAAA8AAAAAAAAAAAAAAAAAfwQAAGRycy9k&#10;b3ducmV2LnhtbFBLBQYAAAAABAAEAPMAAACM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F47C84"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2A9E6F8B" w:rsidR="00FD24A5" w:rsidRDefault="00FD24A5" w:rsidP="009920E0">
      <w:pPr>
        <w:pStyle w:val="Heading3"/>
      </w:pPr>
      <w:r>
        <w:t>[</w:t>
      </w:r>
      <w:r w:rsidR="00F67F1D">
        <w:t>3</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E12EC2"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E12EC2"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6B52952" w:rsidR="00FD24A5" w:rsidRDefault="00FD24A5" w:rsidP="009920E0">
      <w:pPr>
        <w:pStyle w:val="Heading3"/>
      </w:pPr>
      <w:r>
        <w:lastRenderedPageBreak/>
        <w:t>[</w:t>
      </w:r>
      <w:r w:rsidR="00F67F1D">
        <w:t>3</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E12EC2"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4305BDF" id="_x0000_s1032"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XJA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Xxc1yvkAXR1+Ro5En8TJWnq9b58N7AZrETUUdap/g2eHR&#10;h5gOK88h8TUPSjZbqVQy3K7eKEcODPtkm75UwYswZUiPucyn85GBv0Lk6fsThJYBG15JXdHbSxAr&#10;I2/vTJPaMTCpxj2mrMyJyMjdyGIY6iFJtjjrU0NzRGYdjP2N84ibDtwPSnrs7Yr673vmBCXqg0F1&#10;lsVsFochGbP5zRQNd+2prz3McISqaKBk3G5CGqDIm4F7VLGVid8o95jJKWXs2UT7ab7iUFzbKerX&#10;X2D9EwAA//8DAFBLAwQUAAYACAAAACEA5aRZZeEAAAAOAQAADwAAAGRycy9kb3ducmV2LnhtbExP&#10;TU/DMAy9I/EfIiNxQVtKV7bR1Z0QCAQ32BBcszZrKxKnJFlX/j3eCS62rPf8Por1aI0YtA+dI4Tr&#10;aQJCU+XqjhqE9+3jZAkiREW1Mo40wo8OsC7PzwqV1+5Ib3rYxEawCIVcIbQx9rmUoWq1VWHqek2M&#10;7Z23KvLpG1l7dWRxa2SaJHNpVUfs0Kpe37e6+tocLMIyex4+w8vs9aOa781tvFoMT98e8fJifFjx&#10;uFuBiHqMfx9w6sD5oeRgO3egOgiDMEmZiDBLeJ/gLLvJQOwQ2DsFWRbyf43yFwAA//8DAFBLAQIt&#10;ABQABgAIAAAAIQC2gziS/gAAAOEBAAATAAAAAAAAAAAAAAAAAAAAAABbQ29udGVudF9UeXBlc10u&#10;eG1sUEsBAi0AFAAGAAgAAAAhADj9If/WAAAAlAEAAAsAAAAAAAAAAAAAAAAALwEAAF9yZWxzLy5y&#10;ZWxzUEsBAi0AFAAGAAgAAAAhAPEgl1ckAgAATQQAAA4AAAAAAAAAAAAAAAAALgIAAGRycy9lMm9E&#10;b2MueG1sUEsBAi0AFAAGAAgAAAAhAOWkWWXhAAAADgEAAA8AAAAAAAAAAAAAAAAAfgQAAGRycy9k&#10;b3ducmV2LnhtbFBLBQYAAAAABAAEAPMAAACMBQ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F47C84"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E12EC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4148B5E" id="_x0000_s1033"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t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kCS7OelTQ3NAZh2M/Y3ziJsO3A9KeuztivrvO+YEJeqD&#10;QXUWxWwWhyEZs/nNFA136akvPcxwhKpooGTcrkMaoMibgXtUsZWJ3yj3mMkxZezZRPtxvuJQXNop&#10;6tdfYPUTAAD//wMAUEsDBBQABgAIAAAAIQAlfjGS4wAAAA8BAAAPAAAAZHJzL2Rvd25yZXYueG1s&#10;TE9NT8MwDL0j8R8iI3FBW7qtbGvXdEIg0LixDcE1a7K2InFKknXl3+Od4GLZfvb7KNaDNazXPrQO&#10;BUzGCTCNlVMt1gLe98+jJbAQJSppHGoBPzrAury+KmSu3Bm3ut/FmhEJhlwKaGLscs5D1Wgrw9h1&#10;Ggk7Om9lpNHXXHl5JnJr+DRJ5tzKFkmhkZ1+bHT1tTtZAct003+G19nbRzU/mizeLfqXby/E7c3w&#10;tKLysAIW9RD/PuCSgfxDScYO7oQqMCNgNFnQpYBpdg/sgqfpLAN2oC6jFS8L/j9H+QsAAP//AwBQ&#10;SwECLQAUAAYACAAAACEAtoM4kv4AAADhAQAAEwAAAAAAAAAAAAAAAAAAAAAAW0NvbnRlbnRfVHlw&#10;ZXNdLnhtbFBLAQItABQABgAIAAAAIQA4/SH/1gAAAJQBAAALAAAAAAAAAAAAAAAAAC8BAABfcmVs&#10;cy8ucmVsc1BLAQItABQABgAIAAAAIQCfzRgtJgIAAE0EAAAOAAAAAAAAAAAAAAAAAC4CAABkcnMv&#10;ZTJvRG9jLnhtbFBLAQItABQABgAIAAAAIQAlfjGS4wAAAA8BAAAPAAAAAAAAAAAAAAAAAIAEAABk&#10;cnMvZG93bnJldi54bWxQSwUGAAAAAAQABADzAAAAkA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E12EC2"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E12EC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3787CA7" id="_x0000_s1034"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VJQ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vFwUdwuZjfo4ugrcjTyJF7GqvN163x4L0CTuKmpQ+0TPDs8&#10;+hDTYdU5JL7mQclmI5VKhttt18qRA8M+2aQvVfAiTBnSYy6zcjYy8FeIPH1/gtAyYMMrqWs6vwSx&#10;KvL2zjSpHQOTatxjysqciIzcjSyGYTskyeZnfbbQHJFZB2N/4zzipgP3g5Iee7um/vueOUGJ+mBQ&#10;nUUxncZhSMZ0dlui4a4922sPMxyhahooGbfrkAYo8mbgHlVsZeI3yj1mckoZezbRfpqvOBTXdor6&#10;9RdY/QQAAP//AwBQSwMEFAAGAAgAAAAhAIntJ5fiAAAADgEAAA8AAABkcnMvZG93bnJldi54bWxM&#10;T01PwzAMvSPxHyIjcUFbSldG1zWdEAg0bmxDcM2arK1InJJkXfn3eCe4WLaf/T7K1WgNG7QPnUMB&#10;t9MEmMbaqQ4bAe+750kOLESJShqHWsCPDrCqLi9KWSh3wo0etrFhRIKhkALaGPuC81C32sowdb1G&#10;wg7OWxlp9A1XXp6I3BqeJsmcW9khKbSy14+trr+2Rysgz9bDZ3idvX3U84NZxJv74eXbC3F9NT4t&#10;qTwsgUU9xr8POGcg/1CRsb07ogrMCJikdCggzWfAznCW3WXA9tQtaMWrkv+PUf0CAAD//wMAUEsB&#10;Ai0AFAAGAAgAAAAhALaDOJL+AAAA4QEAABMAAAAAAAAAAAAAAAAAAAAAAFtDb250ZW50X1R5cGVz&#10;XS54bWxQSwECLQAUAAYACAAAACEAOP0h/9YAAACUAQAACwAAAAAAAAAAAAAAAAAvAQAAX3JlbHMv&#10;LnJlbHNQSwECLQAUAAYACAAAACEAUwAG1SUCAABNBAAADgAAAAAAAAAAAAAAAAAuAgAAZHJzL2Uy&#10;b0RvYy54bWxQSwECLQAUAAYACAAAACEAie0nl+IAAAAOAQAADwAAAAAAAAAAAAAAAAB/BAAAZHJz&#10;L2Rvd25yZXYueG1sUEsFBgAAAAAEAAQA8wAAAI4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416D6112" w:rsidR="00FD24A5" w:rsidRDefault="00FD24A5" w:rsidP="009920E0">
      <w:pPr>
        <w:pStyle w:val="Heading3"/>
      </w:pPr>
      <w:r>
        <w:t>[</w:t>
      </w:r>
      <w:r w:rsidR="00F67F1D">
        <w:t>3</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E12EC2"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A751D87" w:rsidR="00FD24A5" w:rsidRPr="00082044" w:rsidRDefault="00FD24A5" w:rsidP="009920E0">
      <w:pPr>
        <w:pStyle w:val="Heading3"/>
      </w:pPr>
      <w:r>
        <w:t>[</w:t>
      </w:r>
      <w:r w:rsidR="00F67F1D">
        <w:t>3</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2A9662D1"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8735F5">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E12EC2"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E12EC2"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E12EC2"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E12EC2"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E12EC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E12EC2"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E12EC2"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E12EC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E12EC2"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lastRenderedPageBreak/>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E12EC2"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E12EC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E12EC2"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E12EC2"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E12EC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E12EC2"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E12EC2"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E12EC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E12EC2"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E12EC2"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E12EC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E12EC2"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E12EC2"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E12EC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E12EC2"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E12EC2"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E12EC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E12EC2"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E12EC2"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E12EC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E12EC2"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E12EC2"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E12EC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E12EC2" w:rsidP="009D1EAC">
                <w:pPr>
                  <w:rPr>
                    <w:color w:val="808080" w:themeColor="background1" w:themeShade="80"/>
                  </w:rPr>
                </w:pPr>
              </w:p>
            </w:sdtContent>
          </w:sdt>
        </w:tc>
      </w:tr>
    </w:tbl>
    <w:p w14:paraId="4EB11CF6" w14:textId="5C29340F" w:rsidR="00FD24A5" w:rsidRPr="00B333BB" w:rsidRDefault="007A1A01" w:rsidP="009920E0">
      <w:pPr>
        <w:pStyle w:val="Heading3"/>
      </w:pPr>
      <w:r w:rsidRPr="00A4626E">
        <w:rPr>
          <w:i/>
          <w:noProof/>
          <w:sz w:val="18"/>
          <w:szCs w:val="18"/>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E12EC2"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26BB05" id="_x0000_s1035"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9JQIAAEwEAAAOAAAAZHJzL2Uyb0RvYy54bWysVNtu2zAMfR+wfxD0vjgJkrY26hRdugwD&#10;ugvQ7gNoWY6FyaImKbGzrx8lJ1nQbS/D/CCIInVEnkP69m7oNNtL5xWaks8mU86kEVgrsy351+fN&#10;mxvOfABTg0YjS36Qnt+tXr+67W0h59iirqVjBGJ80duStyHYIsu8aGUHfoJWGnI26DoIZLptVjvo&#10;Cb3T2Xw6vcp6dLV1KKT3dPowOvkq4TeNFOFz03gZmC455RbS6tJaxTVb3UKxdWBbJY5pwD9k0YEy&#10;9OgZ6gECsJ1Tv0F1Sjj02ISJwC7DplFCphqomtn0RTVPLViZaiFyvD3T5P8frPi0/+KYqks+58xA&#10;RxI9yyGwtziweWSnt76goCdLYWGgY1I5VertI4pvnhlct2C28t457FsJNWU3izezi6sjjo8gVf8R&#10;a3oGdgET0NC4LlJHZDBCJ5UOZ2ViKoIO89l1vrwilyAf7fNlnrTLoDhdt86H9xI7FjcldyR9gof9&#10;ow8xHShOIfE1j1rVG6V1Mty2WmvH9kBtsklfquBFmDasp1yW8+XIwF8hpun7E0SnAvW7Vl3Jb85B&#10;UETe3pk6dWMApcc9pazNkcjI3chiGKohKZaf9KmwPhCzDsf2pnGkTYvuB2c9tXbJ/fcdOMmZ/mBI&#10;nXy2WMRZSMZieT0nw116qksPGEFQJQ+cjdt1SPMTeTN4Tyo2KvEb5R4zOaZMLZtoP45XnIlLO0X9&#10;+gmsfgIAAP//AwBQSwMEFAAGAAgAAAAhAIEZVnrlAAAADwEAAA8AAABkcnMvZG93bnJldi54bWxM&#10;j09Pg0AQxe8mfofNmHgxdikgLZShMRqN3rRt9LqFKRD3D+5uKX57tye9TDJ5b968X7melGQjWdcb&#10;jTCfRcBI16bpdYuw2z7dLoE5L3QjpNGE8EMO1tXlRSmKxpz0O40b37IQol0hEDrvh4JzV3ekhJuZ&#10;gXTQDsYq4cNqW95YcQrhSvI4ijKuRK/Dh04M9NBR/bU5KoRl+jJ+utfk7aPODjL3N4vx+dsiXl9N&#10;j6sw7lfAPE3+7wLODKE/VKHY3hx145hEWCRpcCKkeQzsrN/N80C4R0iSOANelfw/R/ULAAD//wMA&#10;UEsBAi0AFAAGAAgAAAAhALaDOJL+AAAA4QEAABMAAAAAAAAAAAAAAAAAAAAAAFtDb250ZW50X1R5&#10;cGVzXS54bWxQSwECLQAUAAYACAAAACEAOP0h/9YAAACUAQAACwAAAAAAAAAAAAAAAAAvAQAAX3Jl&#10;bHMvLnJlbHNQSwECLQAUAAYACAAAACEAy8sgPSUCAABMBAAADgAAAAAAAAAAAAAAAAAuAgAAZHJz&#10;L2Uyb0RvYy54bWxQSwECLQAUAAYACAAAACEAgRlWeuUAAAAPAQAADwAAAAAAAAAAAAAAAAB/BAAA&#10;ZHJzL2Rvd25yZXYueG1sUEsFBgAAAAAEAAQA8wAAAJEFA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F47C84"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F67F1D">
        <w:t>3</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44CAC63B" w:rsidR="00FD24A5" w:rsidRDefault="00FD24A5" w:rsidP="009920E0">
      <w:pPr>
        <w:pStyle w:val="Heading3"/>
      </w:pPr>
      <w:r>
        <w:t>[</w:t>
      </w:r>
      <w:r w:rsidR="00F67F1D">
        <w:t>3</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E12EC2"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BA4F1FA" w:rsidR="00FD24A5" w:rsidRPr="00853A0D" w:rsidRDefault="00FD24A5" w:rsidP="009920E0">
      <w:pPr>
        <w:pStyle w:val="Heading3"/>
      </w:pPr>
      <w:r>
        <w:t>[</w:t>
      </w:r>
      <w:r w:rsidR="00F67F1D">
        <w:t>3</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E12EC2"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E12EC2"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E12EC2"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E12EC2"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E12EC2"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E12EC2"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E12EC2"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lastRenderedPageBreak/>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E12EC2"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E12EC2"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E12EC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AD7C40D" id="_x0000_s1036"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BeJgIAAE4EAAAOAAAAZHJzL2Uyb0RvYy54bWysVG1v2yAQ/j5p/wHxfbEdJV1rxam6dJkm&#10;dS9Sux+AAcdowDEgsbtfvwOnadZpX6b5A+Lg7rnnnju8uh6NJgfpgwLb0GpWUiItB6HsrqHfHrZv&#10;LikJkVnBNFjZ0EcZ6PX69avV4Go5hx60kJ4giA314Brax+jqogi8l4aFGThp8bIDb1hE0+8K4dmA&#10;6EYX87K8KAbwwnngMgQ8vZ0u6Trjd53k8UvXBRmJbihyi3n1eW3TWqxXrN555nrFjzTYP7AwTFlM&#10;eoK6ZZGRvVd/QBnFPQTo4oyDKaDrFJe5BqymKl9Uc98zJ3MtKE5wJ5nC/4Plnw9fPVGiocsLSiwz&#10;2KMHOUbyDkYyT/IMLtTode/QL454jG3OpQZ3B/x7IBY2PbM7eeM9DL1kAulVKbI4C51wQgJph08g&#10;MA3bR8hAY+dN0g7VIIiObXo8tSZR4Xh4VV2W+FHC8a4qJyPlYPVTuPMhfpBgSNo01GPvMzw73IU4&#10;uT65pGwBtBJbpXU2/K7daE8ODOdkm79cwQs3bcmAXJbz5aTAXyESV2Q7Zf0tk1ERB14r09BcxHEE&#10;k27vrcAAVkem9LTH6rQ9Cpm0m1SMYzvmllU5OKncgnhEaT1MA44PEjc9+J+UDDjcDQ0/9sxLSvRH&#10;i+25qhaL9BqysVi+naPhz2/a8xtmOUI1NFIybTcxv6DE1cINtrFTWeBnJkfOOLS5RccHll7FuZ29&#10;nn8D618AAAD//wMAUEsDBBQABgAIAAAAIQAt1muI5QAAAA8BAAAPAAAAZHJzL2Rvd25yZXYueG1s&#10;TI/NTsMwEITvSLyDtUhcUOuksdqSxqkQCERv0FZwdeNtEuGfELtpeHu2J7istJrZ2fmK9WgNG7AP&#10;rXcS0mkCDF3ldetqCfvd82QJLETltDLeoYQfDLAur68KlWt/du84bGPNKMSFXEloYuxyzkPVoFVh&#10;6jt0pB19b1Wkta+57tWZwq3hsySZc6taRx8a1eFjg9XX9mQlLMXr8Bk22dtHNT+a+3i3GF6+eylv&#10;b8anFY2HFbCIY/y7gAsD9YeSih38yenAjIRJuiCnhCzNgF10IQQRHiTMklQALwv+n6P8BQAA//8D&#10;AFBLAQItABQABgAIAAAAIQC2gziS/gAAAOEBAAATAAAAAAAAAAAAAAAAAAAAAABbQ29udGVudF9U&#10;eXBlc10ueG1sUEsBAi0AFAAGAAgAAAAhADj9If/WAAAAlAEAAAsAAAAAAAAAAAAAAAAALwEAAF9y&#10;ZWxzLy5yZWxzUEsBAi0AFAAGAAgAAAAhADRhEF4mAgAATgQAAA4AAAAAAAAAAAAAAAAALgIAAGRy&#10;cy9lMm9Eb2MueG1sUEsBAi0AFAAGAAgAAAAhAC3Wa4jlAAAADwEAAA8AAAAAAAAAAAAAAAAAgAQA&#10;AGRycy9kb3ducmV2LnhtbFBLBQYAAAAABAAEAPMAAACSBQ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374C582C" w:rsidR="00FD24A5" w:rsidRPr="00B51B65" w:rsidRDefault="00FD24A5" w:rsidP="009920E0">
      <w:pPr>
        <w:pStyle w:val="Heading3"/>
      </w:pPr>
      <w:r>
        <w:t>[</w:t>
      </w:r>
      <w:r w:rsidR="00F67F1D">
        <w:t>3</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E12EC2"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E12EC2"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E12EC2"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E12EC2"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E12EC2"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E12EC2"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E12EC2"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E12EC2"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E12EC2"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E12EC2"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E12EC2"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E12EC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E32C688" id="_x0000_s1037"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tJQIAAE8EAAAOAAAAZHJzL2Uyb0RvYy54bWysVMFu2zAMvQ/YPwi6L7aDpG2MOkWXLsOA&#10;rhvQ7gMYWY6FSaInKbGzrx8lp2nQbZdhPgiiSD09PpK+vhmMZnvpvEJb8WKScyatwFrZbcW/Pa3f&#10;XXHmA9gaNFpZ8YP0/Gb59s1135Vyii3qWjpGINaXfVfxNoSuzDIvWmnAT7CTlpwNOgOBTLfNagc9&#10;oRudTfP8IuvR1Z1DIb2n07vRyZcJv2mkCF+axsvAdMWJW0irS+smrtnyGsqtg65V4kgD/oGFAWXp&#10;0RPUHQRgO6d+gzJKOPTYhIlAk2HTKCFTDpRNkb/K5rGFTqZcSBzfnWTy/w9WPOy/OqZqqt284MyC&#10;oSI9ySGw9ziwadSn73xJYY8dBYaBjik25eq7exTfPbO4asFu5a1z2LcSauJXxJvZ2dURx0eQTf8Z&#10;a3oGdgET0NA4E8UjORihU50Op9pEKoIOF8XlYn5BLkG+IicjT9XLoHy+3jkfPko0LG4q7qj4CR72&#10;9z5EOlA+h8TXPGpVr5XWyXDbzUo7tgdqlHX6UgavwrRlPXGZT+ejAn+FyNP3JwijAnW8VqbiV6cg&#10;KKNuH2yd+jGA0uOeKGt7FDJqN6oYhs0w1izJHFXeYH0gaR2OHU4TSZsW3U/OeuruivsfO3CSM/3J&#10;UnkWxWwWxyEZs/nllAx37tmce8AKgqp44GzcrkIaoSicxVsqY6OSwC9Mjpypa5PuxwmLY3Fup6iX&#10;/8DyFwAAAP//AwBQSwMEFAAGAAgAAAAhAJJisZDiAAAADgEAAA8AAABkcnMvZG93bnJldi54bWxM&#10;T01PwzAMvSPxHyIjcUFbylq1o2s6IRCI3WBDcM2arK1InJJkXfn3eCe4WHp+9vuo1pM1bNQ+9A4F&#10;3M4TYBobp3psBbzvnmZLYCFKVNI41AJ+dIB1fXlRyVK5E77pcRtbRiIYSimgi3EoOQ9Np60Mczdo&#10;JO7gvJWRoG+58vJE4tbwRZLk3MoeyaGTg37odPO1PVoBy+xl/Ayb9PWjyQ/mLt4U4/O3F+L6anpc&#10;0bhfAYt6in8fcO5A+aGmYHt3RBWYIVzQoYA0zYGd6SwrUmB7AYuEVryu+P8a9S8AAAD//wMAUEsB&#10;Ai0AFAAGAAgAAAAhALaDOJL+AAAA4QEAABMAAAAAAAAAAAAAAAAAAAAAAFtDb250ZW50X1R5cGVz&#10;XS54bWxQSwECLQAUAAYACAAAACEAOP0h/9YAAACUAQAACwAAAAAAAAAAAAAAAAAvAQAAX3JlbHMv&#10;LnJlbHNQSwECLQAUAAYACAAAACEAyyxDrSUCAABPBAAADgAAAAAAAAAAAAAAAAAuAgAAZHJzL2Uy&#10;b0RvYy54bWxQSwECLQAUAAYACAAAACEAkmKxkOIAAAAOAQAADwAAAAAAAAAAAAAAAAB/BAAAZHJz&#10;L2Rvd25yZXYueG1sUEsFBgAAAAAEAAQA8wAAAI4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414813B7" w:rsidR="00FD24A5" w:rsidRPr="00781FE0" w:rsidRDefault="00FD24A5" w:rsidP="009920E0">
      <w:pPr>
        <w:pStyle w:val="Heading3"/>
      </w:pPr>
      <w:r>
        <w:t>[</w:t>
      </w:r>
      <w:r w:rsidR="00F67F1D">
        <w:t>3</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E12EC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AAD34B4" id="_x0000_s1038"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7JQIAAE4EAAAOAAAAZHJzL2Uyb0RvYy54bWysVNtu2zAMfR+wfxD0vtgOkrYx4hRdugwD&#10;ugvQ7gMYWY6FyaImKbGzrx8lp1nQbS/D/CCIInV0eEh6eTt0mh2k8wpNxYtJzpk0AmtldhX/+rR5&#10;c8OZD2Bq0GhkxY/S89vV61fL3pZyii3qWjpGIMaXva14G4Its8yLVnbgJ2ilIWeDroNApttltYOe&#10;0DudTfP8KuvR1dahkN7T6f3o5KuE3zRShM9N42VguuLELaTVpXUb12y1hHLnwLZKnGjAP7DoQBl6&#10;9Ax1DwHY3qnfoDolHHpswkRgl2HTKCFTDpRNkb/I5rEFK1MuJI63Z5n8/4MVnw5fHFN1xeckj4GO&#10;avQkh8De4sCmUZ7e+pKiHi3FhYGOqcwpVW8fUHzzzOC6BbOTd85h30qoiV4Rb2YXV0ccH0G2/Ues&#10;6RnYB0xAQ+O6qB2pwQideBzPpYlUBB0uiuvF/IpcgnxFTkaeipdB+XzdOh/eS+xY3FTcUe0TPBwe&#10;fIh0oHwOia951KreKK2T4XbbtXbsANQnm/SlDF6EacN64jKfzkcF/gqRp+9PEJ0K1PBadRW/OQdB&#10;GXV7Z+rUjgGUHvdEWZuTkFG7UcUwbIdUsuJcoC3WR5LW4djgNJC0adH94Kyn5q64/74HJznTHwyV&#10;Z1HMZnEakjGbX0/JcJee7aUHjCCoigfOxu06pAmKwhm8ozI2Kgkc6z0yOXGmpk26nwYsTsWlnaJ+&#10;/QZWPwEAAP//AwBQSwMEFAAGAAgAAAAhABXtLtjgAAAADgEAAA8AAABkcnMvZG93bnJldi54bWxM&#10;T8FOwzAMvSPxD5GRuCCWMqrRdk0nBALBDbYJrlnjtRWNU5KsK3+Pd4KLn+0nP79XribbixF96Bwp&#10;uJklIJBqZzpqFGw3T9cZiBA1Gd07QgU/GGBVnZ+VujDuSO84rmMjWIRCoRW0MQ6FlKFu0eowcwMS&#10;c3vnrY48+kYar48sbns5T5KFtLoj/tDqAR9arL/WB6sgS1/Gz/B6+/ZRL/Z9Hq/uxudvr9TlxfS4&#10;5HK/BBFxin8XcMrA/qFiYzt3IBNEr2DO7iNDznii0zRLQey4y3klq1L+j1H9AgAA//8DAFBLAQIt&#10;ABQABgAIAAAAIQC2gziS/gAAAOEBAAATAAAAAAAAAAAAAAAAAAAAAABbQ29udGVudF9UeXBlc10u&#10;eG1sUEsBAi0AFAAGAAgAAAAhADj9If/WAAAAlAEAAAsAAAAAAAAAAAAAAAAALwEAAF9yZWxzLy5y&#10;ZWxzUEsBAi0AFAAGAAgAAAAhAGSJYDslAgAATgQAAA4AAAAAAAAAAAAAAAAALgIAAGRycy9lMm9E&#10;b2MueG1sUEsBAi0AFAAGAAgAAAAhABXtLtjgAAAADgEAAA8AAAAAAAAAAAAAAAAAfwQAAGRycy9k&#10;b3ducmV2LnhtbFBLBQYAAAAABAAEAPMAAACM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E12EC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2438172" id="_x0000_s1039"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D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zghLD&#10;NGr0JIZA3sFAppGe3voSox4txoUBj1HmVKq3D8C/e2Jg3TGzFXfOQd8J1mB6RbyZXVwdcXwEqftP&#10;0OAzbBcgAQ2t05E7ZIMgOsp0OEsTU+F4uCiuF/MrdHH0FTkaeRIvY+XpunU+fBCgSdxU1KH2CZ7t&#10;H3yI6bDyFBJf86Bks5FKJcNt67VyZM+wTzbpSxW8CFOG9JjLfDofGfgrRJ6+P0FoGbDhldQVvTkH&#10;sTLy9t40qR0Dk2rcY8rKHImM3I0shqEekmTF25NANTQHpNbB2OA4kLjpwP2kpMfmrqj/sWNOUKI+&#10;GpRnUcxmcRqSMZtfT9Fwl5760sMMR6iKBkrG7TqkCYrEGbhDGVuZCI56j5kcc8amTbwfByxOxaWd&#10;on79BlbPAAAA//8DAFBLAwQUAAYACAAAACEAu7y37OEAAAAOAQAADwAAAGRycy9kb3ducmV2Lnht&#10;bExPTU/DMAy9I/EfIiNxQVtKKWPtmk4IBIIbDATXrPHaisQpTdaVf493gotl+9nvo1xPzooRh9B5&#10;UnA5T0Ag1d501Ch4f3uYLUGEqMlo6wkV/GCAdXV6UurC+AO94riJjWASCoVW0MbYF1KGukWnw9z3&#10;SIzt/OB05HFopBn0gcmdlWmSLKTTHbFCq3u8a7H+2uydgmX2NH6G56uXj3qxs3m8uBkfvwelzs+m&#10;+xWX2xWIiFP8+4BjBvYPFRvb+j2ZIKyCWcqHCtKcUxzhLLvOQGy5y3klq1L+j1H9AgAA//8DAFBL&#10;AQItABQABgAIAAAAIQC2gziS/gAAAOEBAAATAAAAAAAAAAAAAAAAAAAAAABbQ29udGVudF9UeXBl&#10;c10ueG1sUEsBAi0AFAAGAAgAAAAhADj9If/WAAAAlAEAAAsAAAAAAAAAAAAAAAAALwEAAF9yZWxz&#10;Ly5yZWxzUEsBAi0AFAAGAAgAAAAhAPFKzIMnAgAATgQAAA4AAAAAAAAAAAAAAAAALgIAAGRycy9l&#10;Mm9Eb2MueG1sUEsBAi0AFAAGAAgAAAAhALu8t+zhAAAADgEAAA8AAAAAAAAAAAAAAAAAgQQAAGRy&#10;cy9kb3ducmV2LnhtbFBLBQYAAAAABAAEAPMAAACP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9128513" w:rsidR="00FD24A5" w:rsidRDefault="00FD24A5" w:rsidP="009920E0">
      <w:pPr>
        <w:pStyle w:val="Heading3"/>
      </w:pPr>
      <w:r>
        <w:t>[</w:t>
      </w:r>
      <w:r w:rsidR="00F67F1D">
        <w:t>3</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E12EC2"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E12EC2"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56727654" w:rsidR="00FD24A5" w:rsidRPr="00DF34B6" w:rsidRDefault="00FD24A5" w:rsidP="009920E0">
      <w:pPr>
        <w:pStyle w:val="Heading3"/>
      </w:pPr>
      <w:r>
        <w:t>[</w:t>
      </w:r>
      <w:r w:rsidR="00F67F1D">
        <w:t>3</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E12EC2"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E12EC2"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E12EC2"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E12EC2"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E12EC2"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E12EC2"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E12EC2"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E12EC2"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E12EC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202E149" id="_x0000_s1040"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7/JwIAAE0EAAAOAAAAZHJzL2Uyb0RvYy54bWysVNtu2zAMfR+wfxD0vjgOnKYx4hRdugwD&#10;um5Auw+QZTkWJomapMTOvn6UnKbZ7WWYHwRRpA6PDkmvbgatyEE4L8FUNJ9MKRGGQyPNrqJfnrZv&#10;rinxgZmGKTCiokfh6c369atVb0sxgw5UIxxBEOPL3la0C8GWWeZ5JzTzE7DCoLMFp1lA0+2yxrEe&#10;0bXKZtPpVdaDa6wDLrzH07vRSdcJv20FD5/a1otAVEWRW0irS2sd12y9YuXOMdtJfqLB/oGFZtJg&#10;0jPUHQuM7J38DUpL7sBDGyYcdAZtK7lIb8DX5NNfXvPYMSvSW1Acb88y+f8Hyx8Onx2RTUWLnBLD&#10;NNboSQyBvIWBzKI8vfUlRj1ajAsDHmOZ01O9vQf+1RMDm46Znbh1DvpOsAbp5fFmdnF1xPERpO4/&#10;QoNp2D5AAhpap6N2qAZBdCzT8VyaSIXj4TJfLOdX6OLoW+TLYj5PKVj5fNs6H94L0CRuKuqw9Amd&#10;He59iGxY+RwSk3lQstlKpZLhdvVGOXJg2Cbb9J3QfwpThvRIZT6bjwL8FWKavj9BaBmw35XUFb0+&#10;B7EyyvbONKkbA5Nq3CNlZU46RulGEcNQD6lieREzRJFraI6orIOxv3EecdOB+05Jj71dUf9tz5yg&#10;RH0wWJ1lXhRxGJJRzBczNNylp770MMMRqqKBknG7CWmAonAGbrGKrUwCvzA5ccaeTbqf5isOxaWd&#10;ol7+AusfAAAA//8DAFBLAwQUAAYACAAAACEAlAPA+eIAAAAOAQAADwAAAGRycy9kb3ducmV2Lnht&#10;bExPTU/DMAy9I/EfIiNxQVu6rpTSNZ0QCDRubENwzVqvrUickmRd+fekJ7hYtt7z+yjWo1ZsQOs6&#10;QwIW8wgYUmXqjhoB7/vnWQbMeUm1VIZQwA86WJeXF4XMa3OmLQ4737AgQi6XAlrv+5xzV7WopZub&#10;HilgR2O19OG0Da+tPAdxrXgcRSnXsqPg0MoeH1usvnYnLSBLNsOne12+fVTpUd37m7vh5dsKcX01&#10;Pq3CeFgB8zj6vw+YOoT8UIZgB3Oi2jElYBYHooA4WwKb4CS5TYAdpm2RAi8L/r9G+QsAAP//AwBQ&#10;SwECLQAUAAYACAAAACEAtoM4kv4AAADhAQAAEwAAAAAAAAAAAAAAAAAAAAAAW0NvbnRlbnRfVHlw&#10;ZXNdLnhtbFBLAQItABQABgAIAAAAIQA4/SH/1gAAAJQBAAALAAAAAAAAAAAAAAAAAC8BAABfcmVs&#10;cy8ucmVsc1BLAQItABQABgAIAAAAIQDBHo7/JwIAAE0EAAAOAAAAAAAAAAAAAAAAAC4CAABkcnMv&#10;ZTJvRG9jLnhtbFBLAQItABQABgAIAAAAIQCUA8D54gAAAA4BAAAPAAAAAAAAAAAAAAAAAIEEAABk&#10;cnMvZG93bnJldi54bWxQSwUGAAAAAAQABADzAAAAkAU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290B1BA8" w:rsidR="004B75C3" w:rsidRDefault="00F67F1D" w:rsidP="004B75C3">
      <w:pPr>
        <w:pStyle w:val="Heading2"/>
      </w:pPr>
      <w:r>
        <w:t>4</w:t>
      </w:r>
      <w:r w:rsidR="004B75C3">
        <w:t xml:space="preserve">. </w:t>
      </w:r>
      <w:r w:rsidR="004B75C3" w:rsidRPr="00F52C63">
        <w:t>Energy</w:t>
      </w:r>
    </w:p>
    <w:p w14:paraId="752B49EE" w14:textId="0089E035" w:rsidR="00E14A90" w:rsidRPr="00962609" w:rsidRDefault="001C6E4C" w:rsidP="009920E0">
      <w:pPr>
        <w:pStyle w:val="Heading3"/>
        <w:rPr>
          <w:color w:val="1F3864" w:themeColor="accent5" w:themeShade="80"/>
        </w:rPr>
      </w:pPr>
      <w:r w:rsidRPr="00962609">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48079D1D">
                <wp:simplePos x="0" y="0"/>
                <wp:positionH relativeFrom="margin">
                  <wp:posOffset>456565</wp:posOffset>
                </wp:positionH>
                <wp:positionV relativeFrom="paragraph">
                  <wp:posOffset>46164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055FA0E" id="Text Box 3" o:spid="_x0000_s1041" type="#_x0000_t202" style="position:absolute;margin-left:35.95pt;margin-top:36.3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VJwIAAE0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V5Gd3voSg54shoUBj1HlVKm3j8C/eWJg3TGzFffOQd8J1mB2ebyZXVwdcXwEqfuP&#10;0OAzbBcgAQ2t05E6JIMgOqp0OCsTU+F4uMhvFsU1ujj6cL8oFkm7jJWn69b58F6AJnFTUYfSJ3i2&#10;f/QhpsPKU0h8zYOSzUYqlQy3rdfKkT3DNtmkL1XwIkwZ0mMuxawYGfgrxDR9f4LQMmC/K6krensO&#10;YmXk7Z1pUjcGJtW4x5SVORIZuRtZDEM9JMXy4iRQDc0BqXUw9jfOI246cD8o6bG3K+q/75gTlKgP&#10;BuVZ5PN5HIZkzIubGRru0lNfepjhCFXRQMm4XYc0QJE4A/coYysTwVHvMZNjztiziffjfMWhuLRT&#10;1K+/wOonAAAA//8DAFBLAwQUAAYACAAAACEAGK5hR+MAAAAPAQAADwAAAGRycy9kb3ducmV2Lnht&#10;bExPTU/DMAy9I/EfIiNxQSztRtutazohEAhuMBBcs8ZrKxKnJFlX/j3ZCS62rPf8PqrNZDQb0fne&#10;koB0lgBDaqzqqRXw/vZwvQTmgyQltSUU8IMeNvX5WSVLZY/0iuM2tCyKkC+lgC6EoeTcNx0a6Wd2&#10;QIrY3jojQzxdy5WTxyhuNJ8nSc6N7Ck6dHLAuw6br+3BCFjePI2f/nnx8tHke70KV8X4+O2EuLyY&#10;7tdx3K6BBZzC3wecOsT8UMdgO3sg5ZkWUKSryIx7XgA74VlaZMB2AhZZngKvK/6/R/0LAAD//wMA&#10;UEsBAi0AFAAGAAgAAAAhALaDOJL+AAAA4QEAABMAAAAAAAAAAAAAAAAAAAAAAFtDb250ZW50X1R5&#10;cGVzXS54bWxQSwECLQAUAAYACAAAACEAOP0h/9YAAACUAQAACwAAAAAAAAAAAAAAAAAvAQAAX3Jl&#10;bHMvLnJlbHNQSwECLQAUAAYACAAAACEAZ8zMFScCAABNBAAADgAAAAAAAAAAAAAAAAAuAgAAZHJz&#10;L2Uyb0RvYy54bWxQSwECLQAUAAYACAAAACEAGK5hR+MAAAAPAQAADwAAAAAAAAAAAAAAAACBBAAA&#10;ZHJzL2Rvd25yZXYueG1sUEsFBgAAAAAEAAQA8wAAAJEFA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sidRPr="00962609">
        <w:rPr>
          <w:color w:val="1F3864" w:themeColor="accent5" w:themeShade="80"/>
        </w:rPr>
        <w:t>[</w:t>
      </w:r>
      <w:r w:rsidR="00F67F1D">
        <w:rPr>
          <w:color w:val="1F3864" w:themeColor="accent5" w:themeShade="80"/>
        </w:rPr>
        <w:t>4</w:t>
      </w:r>
      <w:r w:rsidR="00E14A90" w:rsidRPr="00962609">
        <w:rPr>
          <w:color w:val="1F3864" w:themeColor="accent5" w:themeShade="80"/>
        </w:rPr>
        <w:t>.</w:t>
      </w:r>
      <w:r w:rsidR="00F67F1D">
        <w:rPr>
          <w:color w:val="1F3864" w:themeColor="accent5" w:themeShade="80"/>
        </w:rPr>
        <w:t>1</w:t>
      </w:r>
      <w:r w:rsidR="00E14A90" w:rsidRPr="00962609">
        <w:rPr>
          <w:color w:val="1F3864" w:themeColor="accent5" w:themeShade="80"/>
        </w:rPr>
        <w:t>]</w:t>
      </w:r>
      <w:r w:rsidR="00E14A90" w:rsidRPr="00962609">
        <w:rPr>
          <w:color w:val="1F3864" w:themeColor="accent5" w:themeShade="80"/>
        </w:rPr>
        <w:tab/>
      </w:r>
      <w:r w:rsidR="00962609" w:rsidRPr="00962609">
        <w:rPr>
          <w:color w:val="1F3864" w:themeColor="accent5" w:themeShade="80"/>
        </w:rPr>
        <w:t xml:space="preserve">* </w:t>
      </w:r>
      <w:r w:rsidR="00E14A90" w:rsidRPr="00962609">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47C29DCB" w14:textId="66C096A6" w:rsidR="00821EF0" w:rsidRPr="00706391"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64D4BFA5" w14:textId="57AFD678" w:rsidR="006B6E7B" w:rsidRPr="00C2674C" w:rsidRDefault="00F67F1D" w:rsidP="006B6E7B">
      <w:pPr>
        <w:pStyle w:val="Heading2"/>
      </w:pPr>
      <w:r>
        <w:lastRenderedPageBreak/>
        <w:t>5</w:t>
      </w:r>
      <w:r w:rsidR="006B6E7B" w:rsidRPr="00C2674C">
        <w:t>. Other Environmental Risks</w:t>
      </w:r>
    </w:p>
    <w:p w14:paraId="50C90BFC" w14:textId="3510A502" w:rsidR="006B6E7B" w:rsidRPr="00817A78" w:rsidRDefault="006B6E7B" w:rsidP="009920E0">
      <w:pPr>
        <w:pStyle w:val="Heading3"/>
        <w:rPr>
          <w:rStyle w:val="SubtleEmphasis"/>
          <w:i w:val="0"/>
          <w:iCs w:val="0"/>
          <w:color w:val="1F3864" w:themeColor="accent5" w:themeShade="80"/>
        </w:rPr>
      </w:pPr>
      <w:r>
        <w:t>[</w:t>
      </w:r>
      <w:r w:rsidR="00F67F1D">
        <w:t>5</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megaliters/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E12EC2"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E12EC2"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E12EC2"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E12EC2"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E12EC2"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E12EC2"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E12EC2"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E12EC2"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E12EC2"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1A684E3" w:rsidR="006B6E7B" w:rsidRPr="00760706" w:rsidRDefault="006B6E7B" w:rsidP="009920E0">
      <w:pPr>
        <w:pStyle w:val="Heading3"/>
      </w:pPr>
      <w:r>
        <w:t>[</w:t>
      </w:r>
      <w:r w:rsidR="00F67F1D">
        <w:t>5</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E12EC2"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E12EC2"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E12EC2"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E12EC2"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E12EC2"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E12EC2"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E12EC2"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F2AB1AB" id="_x0000_s1042"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M0JwIAAE0EAAAOAAAAZHJzL2Uyb0RvYy54bWysVNtu2zAMfR+wfxD0vjg2cmmMOEWXLsOA&#10;rhvQ7gNkWY6FSaImKbG7rx8lp2l2exnmB0EUqcOjQ9Lr60ErchTOSzAVzSdTSoTh0Eizr+iXx92b&#10;K0p8YKZhCoyo6JPw9Hrz+tW6t6UooAPVCEcQxPiytxXtQrBllnneCc38BKww6GzBaRbQdPuscaxH&#10;dK2yYjpdZD24xjrgwns8vR2ddJPw21bw8KltvQhEVRS5hbS6tNZxzTZrVu4ds53kJxrsH1hoJg0m&#10;PUPdssDIwcnfoLTkDjy0YcJBZ9C2kov0BnxNPv3lNQ8dsyK9BcXx9iyT/3+w/P742RHZVLRYUWKY&#10;xho9iiGQtzCQIsrTW19i1IPFuDDgMZY5PdXbO+BfPTGw7ZjZixvnoO8Ea5BeHm9mF1dHHB9B6v4j&#10;NJiGHQIkoKF1OmqHahBExzI9nUsTqXA8XOXL1XyBLo6+Zb6azecpBSufb1vnw3sBmsRNRR2WPqGz&#10;450PkQ0rn0NiMg9KNjupVDLcvt4qR44M22SXvhP6T2HKkB6pzIv5KMBfIabp+xOElgH7XUld0atz&#10;ECujbO9Mk7oxMKnGPVJW5qRjlG4UMQz1kCqWL2KGKHINzRMq62Dsb5xH3HTgvlPSY29X1H87MCco&#10;UR8MVmeVz2ZxGJIxmy8LNNylp770MMMRqqKBknG7DWmAonAGbrCKrUwCvzA5ccaeTbqf5isOxaWd&#10;ol7+ApsfAAAA//8DAFBLAwQUAAYACAAAACEAHBC8buAAAAANAQAADwAAAGRycy9kb3ducmV2Lnht&#10;bExPy07DMBC8I/EP1iJxQa3TEEpI41QIBCo3aBFc3XibRPgRbDcNf8/mBJfRrGZ3dqZcj0azAX3o&#10;nBWwmCfA0NZOdbYR8L57muXAQpRWSe0sCvjBAOvq/KyUhXIn+4bDNjaMTGwopIA2xr7gPNQtGhnm&#10;rkdL2sF5IyONvuHKyxOZG83TJFlyIztLH1rZ40OL9df2aATk2Wb4DC/Xrx/18qDv4tXt8Pzthbi8&#10;GB9XBPcrYBHH+HcBUwfKDxUF27ujVYFpASntEeZUYlKz7IbYfmLpAnhV8v8tql8AAAD//wMAUEsB&#10;Ai0AFAAGAAgAAAAhALaDOJL+AAAA4QEAABMAAAAAAAAAAAAAAAAAAAAAAFtDb250ZW50X1R5cGVz&#10;XS54bWxQSwECLQAUAAYACAAAACEAOP0h/9YAAACUAQAACwAAAAAAAAAAAAAAAAAvAQAAX3JlbHMv&#10;LnJlbHNQSwECLQAUAAYACAAAACEAosjTNCcCAABNBAAADgAAAAAAAAAAAAAAAAAuAgAAZHJzL2Uy&#10;b0RvYy54bWxQSwECLQAUAAYACAAAACEAHBC8buAAAAANAQAADwAAAAAAAAAAAAAAAACBBAAAZHJz&#10;L2Rvd25yZXYueG1sUEsFBgAAAAAEAAQA8wAAAI4FA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E12EC2"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E12EC2"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E12EC2"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E12EC2"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04FB81C" id="_x0000_s1043"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XLJgIAAE0EAAAOAAAAZHJzL2Uyb0RvYy54bWysVNuO2yAQfa/Uf0C8N47TeLOx4qy22aaq&#10;tL1Iu/0AjHGMCgwFEjv9+g44m01vL1X9gBhmOHM4M+PVzaAVOQjnJZiK5pMpJcJwaKTZVfTL4/bV&#10;NSU+MNMwBUZU9Cg8vVm/fLHqbSlm0IFqhCMIYnzZ24p2IdgyyzzvhGZ+AlYYdLbgNAtoul3WONYj&#10;ulbZbDq9ynpwjXXAhfd4ejc66Trht63g4VPbehGIqihyC2l1aa3jmq1XrNw5ZjvJTzTYP7DQTBpM&#10;eoa6Y4GRvZO/QWnJHXhow4SDzqBtJRfpDfiafPrLax46ZkV6C4rj7Vkm//9g+cfDZ0dkU9HXKI9h&#10;Gmv0KIZA3sBAZlGe3voSox4sxoUBj7HM6ane3gP/6omBTcfMTtw6B30nWIP08ngzu7g64vgIUvcf&#10;oME0bB8gAQ2t01E7VIMgOvI4nksTqXA8XOaLZXGFLo6+Rb6cF0VKwcqn29b58E6AJnFTUYelT+js&#10;cO9DZMPKp5CYzIOSzVYqlQy3qzfKkQPDNtmm74T+U5gypEcqxawYBfgrxDR9f4LQMmC/K6kren0O&#10;YmWU7a1pUjcGJtW4R8rKnHSM0o0ihqEeUsXyRcwQRa6hOaKyDsb+xnnETQfuOyU99nZF/bc9c4IS&#10;9d5gdZb5fB6HIRnzYjFDw1166ksPMxyhKhooGbebkAYoCmfgFqvYyiTwM5MTZ+zZpPtpvuJQXNop&#10;6vkvsP4BAAD//wMAUEsDBBQABgAIAAAAIQCUA8D54gAAAA4BAAAPAAAAZHJzL2Rvd25yZXYueG1s&#10;TE9NT8MwDL0j8R8iI3FBW7qulNI1nRAING5sQ3DNWq+tSJySZF3596QnuFi23vP7KNajVmxA6zpD&#10;AhbzCBhSZeqOGgHv++dZBsx5SbVUhlDADzpYl5cXhcxrc6YtDjvfsCBCLpcCWu/7nHNXtailm5se&#10;KWBHY7X04bQNr608B3GteBxFKdeyo+DQyh4fW6y+dictIEs2w6d7Xb59VOlR3fubu+Hl2wpxfTU+&#10;rcJ4WAHzOPq/D5g6hPxQhmAHc6LaMSVgFgeigDhbApvgJLlNgB2mbZECLwv+v0b5CwAA//8DAFBL&#10;AQItABQABgAIAAAAIQC2gziS/gAAAOEBAAATAAAAAAAAAAAAAAAAAAAAAABbQ29udGVudF9UeXBl&#10;c10ueG1sUEsBAi0AFAAGAAgAAAAhADj9If/WAAAAlAEAAAsAAAAAAAAAAAAAAAAALwEAAF9yZWxz&#10;Ly5yZWxzUEsBAi0AFAAGAAgAAAAhAICYhcsmAgAATQQAAA4AAAAAAAAAAAAAAAAALgIAAGRycy9l&#10;Mm9Eb2MueG1sUEsBAi0AFAAGAAgAAAAhAJQDwPniAAAADgEAAA8AAAAAAAAAAAAAAAAAgAQAAGRy&#10;cy9kb3ducmV2LnhtbFBLBQYAAAAABAAEAPMAAACPBQ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CB6ED4A" w:rsidR="006B6E7B" w:rsidRPr="00E00C0C" w:rsidRDefault="006B6E7B" w:rsidP="009920E0">
      <w:pPr>
        <w:pStyle w:val="Heading3"/>
        <w:rPr>
          <w:color w:val="1F3864" w:themeColor="accent5" w:themeShade="80"/>
        </w:rPr>
      </w:pPr>
      <w:r w:rsidRPr="00E00C0C">
        <w:rPr>
          <w:color w:val="1F3864" w:themeColor="accent5" w:themeShade="80"/>
        </w:rPr>
        <w:lastRenderedPageBreak/>
        <w:t>[</w:t>
      </w:r>
      <w:r w:rsidR="00F67F1D">
        <w:rPr>
          <w:color w:val="1F3864" w:themeColor="accent5" w:themeShade="80"/>
        </w:rPr>
        <w:t>5</w:t>
      </w:r>
      <w:r w:rsidRPr="00E00C0C">
        <w:rPr>
          <w:color w:val="1F3864" w:themeColor="accent5" w:themeShade="80"/>
        </w:rPr>
        <w:t>.3]</w:t>
      </w:r>
      <w:r w:rsidRPr="00E00C0C">
        <w:rPr>
          <w:color w:val="1F3864" w:themeColor="accent5" w:themeShade="80"/>
        </w:rPr>
        <w:tab/>
      </w:r>
      <w:r w:rsidR="00E00C0C" w:rsidRPr="00E00C0C">
        <w:rPr>
          <w:color w:val="1F3864" w:themeColor="accent5" w:themeShade="80"/>
        </w:rPr>
        <w:t xml:space="preserve">* </w:t>
      </w:r>
      <w:r w:rsidRPr="00E00C0C">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E12EC2"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E12EC2"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E12EC2"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E12EC2"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xmlns:cx1="http://schemas.microsoft.com/office/drawing/2015/9/8/chartex">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E12EC2"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E12EC2"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E12EC2"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8638586" id="_x0000_s1044"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lJwIAAE4EAAAOAAAAZHJzL2Uyb0RvYy54bWysVNuO2yAQfa/Uf0C8N46jZBNb66y22aaq&#10;tL1Iu/0AjHGMCgwFEjv9+g44SaNt+1LVD4hhhsPMOTO+vRu0IgfhvART0XwypUQYDo00u4p+fd6+&#10;WVHiAzMNU2BERY/C07v161e3vS3FDDpQjXAEQYwve1vRLgRbZpnnndDMT8AKg84WnGYBTbfLGsd6&#10;RNcqm02nN1kPrrEOuPAeTx9GJ10n/LYVPHxuWy8CURXF3EJaXVrruGbrW1buHLOd5Kc02D9koZk0&#10;+OgF6oEFRvZO/galJXfgoQ0TDjqDtpVcpBqwmnz6opqnjlmRakFyvL3Q5P8fLP90+OKIbCpaLCkx&#10;TKNGz2II5C0MZBbp6a0vMerJYlwY8BhlTqV6+wj8mycGNh0zO3HvHPSdYA2ml8eb2dXVEcdHkLr/&#10;CA0+w/YBEtDQOh25QzYIoqNMx4s0MRWOh0W+LBY36OLow32xKJJ4GSvP163z4b0ATeKmog61T/Ds&#10;8OhDTIeV55D4mgclm61UKhluV2+UIweGfbJNX6rgRZgypMdcFrPFyMBfIabp+xOElgEbXkld0dUl&#10;iJWRt3emSe0YmFTjHlNW5kRk5G5kMQz1kCTLV2eBamiOSK2DscFxIHHTgftBSY/NXVH/fc+coER9&#10;MChPkc/ncRqSMV8sZ2i4a0997WGGI1RFAyXjdhPSBEXiDNyjjK1MBEe9x0xOOWPTJt5PAxan4tpO&#10;Ub9+A+ufAAAA//8DAFBLAwQUAAYACAAAACEAfQnH/+IAAAAOAQAADwAAAGRycy9kb3ducmV2Lnht&#10;bExPTU/DMAy9I/EfIiNxQVvateq6rumEQCB2gw3BNWuytqJxSpJ15d/jneBi6+nZ76PcTKZno3a+&#10;syggnkfANNZWddgIeN8/zXJgPkhUsreoBfxoD5vq+qqUhbJnfNPjLjSMRNAXUkAbwlBw7utWG+nn&#10;dtBI3NE6IwNB13Dl5JnETc8XUZRxIzskh1YO+qHV9dfuZATk6cv46bfJ60edHftVuFuOz99OiNub&#10;6XFN434NLOgp/H3ApQPlh4qCHewJlWc94YQOBSxy2hc6TbMVsIOAJI6XwKuS/69R/QIAAP//AwBQ&#10;SwECLQAUAAYACAAAACEAtoM4kv4AAADhAQAAEwAAAAAAAAAAAAAAAAAAAAAAW0NvbnRlbnRfVHlw&#10;ZXNdLnhtbFBLAQItABQABgAIAAAAIQA4/SH/1gAAAJQBAAALAAAAAAAAAAAAAAAAAC8BAABfcmVs&#10;cy8ucmVsc1BLAQItABQABgAIAAAAIQDPgEjlJwIAAE4EAAAOAAAAAAAAAAAAAAAAAC4CAABkcnMv&#10;ZTJvRG9jLnhtbFBLAQItABQABgAIAAAAIQB9Ccf/4gAAAA4BAAAPAAAAAAAAAAAAAAAAAIEEAABk&#10;cnMvZG93bnJldi54bWxQSwUGAAAAAAQABADzAAAAkAUAAAAA&#10;">
                      <v:textbo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3C5FD8AA" w14:textId="77777777" w:rsidR="007B7F47" w:rsidRDefault="007B7F47" w:rsidP="007B7F47">
      <w:pPr>
        <w:pStyle w:val="Heading1"/>
      </w:pPr>
      <w:r w:rsidRPr="002547A9">
        <w:lastRenderedPageBreak/>
        <w:t>Acknowledgements</w:t>
      </w:r>
    </w:p>
    <w:p w14:paraId="4407C96D" w14:textId="77777777" w:rsidR="007B7F47" w:rsidRPr="00474D70" w:rsidRDefault="007B7F47" w:rsidP="007B7F47">
      <w:pPr>
        <w:rPr>
          <w:rFonts w:ascii="Times New Roman" w:hAnsi="Times New Roman" w:cs="Times New Roman"/>
          <w:sz w:val="30"/>
          <w:szCs w:val="30"/>
          <w:lang w:eastAsia="zh-TW"/>
        </w:rPr>
      </w:pPr>
    </w:p>
    <w:p w14:paraId="79C72200" w14:textId="78E6ABC5" w:rsidR="007B7F47" w:rsidRDefault="007B7F47" w:rsidP="007B7F47">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w:t>
      </w:r>
      <w:r w:rsidRPr="00E12EC2">
        <w:rPr>
          <w:rFonts w:ascii="Times New Roman" w:hAnsi="Times New Roman" w:cs="Times New Roman"/>
          <w:sz w:val="30"/>
          <w:szCs w:val="30"/>
          <w:lang w:eastAsia="zh-TW"/>
        </w:rPr>
        <w:t>the GSF C</w:t>
      </w:r>
      <w:r w:rsidR="00E04AAF" w:rsidRPr="00E12EC2">
        <w:rPr>
          <w:rFonts w:ascii="Times New Roman" w:hAnsi="Times New Roman" w:cs="Times New Roman"/>
          <w:sz w:val="30"/>
          <w:szCs w:val="30"/>
          <w:lang w:eastAsia="zh-TW"/>
        </w:rPr>
        <w:t>e</w:t>
      </w:r>
      <w:r w:rsidRPr="00E12EC2">
        <w:rPr>
          <w:rFonts w:ascii="Times New Roman" w:hAnsi="Times New Roman" w:cs="Times New Roman"/>
          <w:sz w:val="30"/>
          <w:szCs w:val="30"/>
          <w:lang w:eastAsia="zh-TW"/>
        </w:rPr>
        <w:t>ntre in developing</w:t>
      </w:r>
      <w:bookmarkStart w:id="0" w:name="_GoBack"/>
      <w:bookmarkEnd w:id="0"/>
      <w:r w:rsidRPr="00C8408D">
        <w:rPr>
          <w:rFonts w:ascii="Times New Roman" w:hAnsi="Times New Roman" w:cs="Times New Roman"/>
          <w:sz w:val="30"/>
          <w:szCs w:val="30"/>
          <w:lang w:eastAsia="zh-TW"/>
        </w:rPr>
        <w:t xml:space="preserve"> the SM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Helena Fung, Edward Tsui (Refinitiv), Chris Barford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1D4CAF8C" w14:textId="6E735516" w:rsidR="000721A5" w:rsidRDefault="000721A5">
      <w:pPr>
        <w:rPr>
          <w:rFonts w:ascii="Times New Roman" w:eastAsiaTheme="majorEastAsia" w:hAnsi="Times New Roman" w:cstheme="majorBidi"/>
          <w:color w:val="1F3864" w:themeColor="accent5" w:themeShade="80"/>
          <w:szCs w:val="24"/>
        </w:rPr>
      </w:pP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D19F" w16cex:dateUtc="2022-12-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2B894" w16cid:durableId="2745D1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8FDA" w14:textId="77777777" w:rsidR="0012605A" w:rsidRDefault="0012605A" w:rsidP="009D1EAC">
      <w:pPr>
        <w:spacing w:after="0" w:line="240" w:lineRule="auto"/>
      </w:pPr>
      <w:r>
        <w:separator/>
      </w:r>
    </w:p>
  </w:endnote>
  <w:endnote w:type="continuationSeparator" w:id="0">
    <w:p w14:paraId="7373B474" w14:textId="77777777" w:rsidR="0012605A" w:rsidRDefault="0012605A" w:rsidP="009D1EAC">
      <w:pPr>
        <w:spacing w:after="0" w:line="240" w:lineRule="auto"/>
      </w:pPr>
      <w:r>
        <w:continuationSeparator/>
      </w:r>
    </w:p>
  </w:endnote>
  <w:endnote w:type="continuationNotice" w:id="1">
    <w:p w14:paraId="552CB28F" w14:textId="77777777" w:rsidR="0012605A" w:rsidRDefault="00126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02716F12" w:rsidR="00AF62D8" w:rsidRDefault="00AF62D8">
        <w:pPr>
          <w:pStyle w:val="Footer"/>
          <w:jc w:val="right"/>
        </w:pPr>
        <w:r>
          <w:fldChar w:fldCharType="begin"/>
        </w:r>
        <w:r>
          <w:instrText xml:space="preserve"> PAGE   \* MERGEFORMAT </w:instrText>
        </w:r>
        <w:r>
          <w:fldChar w:fldCharType="separate"/>
        </w:r>
        <w:r w:rsidR="00E12EC2">
          <w:rPr>
            <w:noProof/>
          </w:rPr>
          <w:t>26</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7C6B" w14:textId="77777777" w:rsidR="0012605A" w:rsidRDefault="0012605A" w:rsidP="009D1EAC">
      <w:pPr>
        <w:spacing w:after="0" w:line="240" w:lineRule="auto"/>
      </w:pPr>
      <w:r>
        <w:separator/>
      </w:r>
    </w:p>
  </w:footnote>
  <w:footnote w:type="continuationSeparator" w:id="0">
    <w:p w14:paraId="69964D79" w14:textId="77777777" w:rsidR="0012605A" w:rsidRDefault="0012605A" w:rsidP="009D1EAC">
      <w:pPr>
        <w:spacing w:after="0" w:line="240" w:lineRule="auto"/>
      </w:pPr>
      <w:r>
        <w:continuationSeparator/>
      </w:r>
    </w:p>
  </w:footnote>
  <w:footnote w:type="continuationNotice" w:id="1">
    <w:p w14:paraId="614D6A7A" w14:textId="77777777" w:rsidR="0012605A" w:rsidRDefault="0012605A">
      <w:pPr>
        <w:spacing w:after="0" w:line="240" w:lineRule="auto"/>
      </w:pPr>
    </w:p>
  </w:footnote>
  <w:footnote w:id="2">
    <w:p w14:paraId="0FDF6063" w14:textId="41A415B0"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4AECD0AA"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087516"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087516">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214ADBBA" w14:textId="7DA00463" w:rsidR="00E80EC0" w:rsidRDefault="00E80EC0">
      <w:pPr>
        <w:pStyle w:val="FootnoteText"/>
        <w:rPr>
          <w:lang w:eastAsia="zh-TW"/>
        </w:rPr>
      </w:pPr>
      <w:r>
        <w:rPr>
          <w:rStyle w:val="FootnoteReference"/>
        </w:rPr>
        <w:footnoteRef/>
      </w:r>
      <w:r>
        <w:t xml:space="preserve"> </w:t>
      </w:r>
      <w:r w:rsidRPr="00BE0CCF">
        <w:rPr>
          <w:rFonts w:ascii="Times New Roman" w:eastAsia="DengXian" w:hAnsi="Times New Roman" w:cs="Times New Roman"/>
        </w:rPr>
        <w:t>Please note that the questions beginning with * are created by CASG, all other questions</w:t>
      </w:r>
      <w:r w:rsidR="003834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64B90"/>
    <w:rsid w:val="000721A5"/>
    <w:rsid w:val="000807B9"/>
    <w:rsid w:val="00082044"/>
    <w:rsid w:val="00087516"/>
    <w:rsid w:val="00087B2C"/>
    <w:rsid w:val="00091FD0"/>
    <w:rsid w:val="00096CA9"/>
    <w:rsid w:val="00097A40"/>
    <w:rsid w:val="000A302E"/>
    <w:rsid w:val="000A3354"/>
    <w:rsid w:val="000B355D"/>
    <w:rsid w:val="000B4C51"/>
    <w:rsid w:val="000B78E5"/>
    <w:rsid w:val="000C0046"/>
    <w:rsid w:val="000C3DFB"/>
    <w:rsid w:val="000C50E5"/>
    <w:rsid w:val="000D7E24"/>
    <w:rsid w:val="000E011E"/>
    <w:rsid w:val="000E656A"/>
    <w:rsid w:val="000F484A"/>
    <w:rsid w:val="000F6CAC"/>
    <w:rsid w:val="001216C7"/>
    <w:rsid w:val="0012294B"/>
    <w:rsid w:val="0012605A"/>
    <w:rsid w:val="00130AC9"/>
    <w:rsid w:val="00141E2A"/>
    <w:rsid w:val="00142E4D"/>
    <w:rsid w:val="00152EB9"/>
    <w:rsid w:val="001530E3"/>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515"/>
    <w:rsid w:val="001C2CAB"/>
    <w:rsid w:val="001C6E4C"/>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3045"/>
    <w:rsid w:val="002B6950"/>
    <w:rsid w:val="002C25A6"/>
    <w:rsid w:val="002C3DD1"/>
    <w:rsid w:val="002D18E0"/>
    <w:rsid w:val="002D37B5"/>
    <w:rsid w:val="002D3F0D"/>
    <w:rsid w:val="002E3F7F"/>
    <w:rsid w:val="002F7A64"/>
    <w:rsid w:val="00302C8F"/>
    <w:rsid w:val="00303B6D"/>
    <w:rsid w:val="0031154A"/>
    <w:rsid w:val="00313E6E"/>
    <w:rsid w:val="00317C50"/>
    <w:rsid w:val="003238BA"/>
    <w:rsid w:val="003275B1"/>
    <w:rsid w:val="00363072"/>
    <w:rsid w:val="00375581"/>
    <w:rsid w:val="00383453"/>
    <w:rsid w:val="00386B85"/>
    <w:rsid w:val="00397738"/>
    <w:rsid w:val="00397A25"/>
    <w:rsid w:val="003A6E01"/>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0422D"/>
    <w:rsid w:val="00413435"/>
    <w:rsid w:val="004157F3"/>
    <w:rsid w:val="00421544"/>
    <w:rsid w:val="00426AE4"/>
    <w:rsid w:val="004271C3"/>
    <w:rsid w:val="00427D84"/>
    <w:rsid w:val="004330CE"/>
    <w:rsid w:val="0043359F"/>
    <w:rsid w:val="00447A8F"/>
    <w:rsid w:val="00455D2B"/>
    <w:rsid w:val="00471A58"/>
    <w:rsid w:val="00472BBB"/>
    <w:rsid w:val="004869A8"/>
    <w:rsid w:val="004A35C5"/>
    <w:rsid w:val="004B58EC"/>
    <w:rsid w:val="004B75C3"/>
    <w:rsid w:val="004C24F3"/>
    <w:rsid w:val="004C44F0"/>
    <w:rsid w:val="004C6F76"/>
    <w:rsid w:val="004D18C7"/>
    <w:rsid w:val="004D6B18"/>
    <w:rsid w:val="004E13C6"/>
    <w:rsid w:val="004E1E89"/>
    <w:rsid w:val="004E6F01"/>
    <w:rsid w:val="00500265"/>
    <w:rsid w:val="00501C77"/>
    <w:rsid w:val="00512A1D"/>
    <w:rsid w:val="00515E0A"/>
    <w:rsid w:val="00520F5A"/>
    <w:rsid w:val="00534447"/>
    <w:rsid w:val="005355A2"/>
    <w:rsid w:val="00540F66"/>
    <w:rsid w:val="00546E22"/>
    <w:rsid w:val="00550B92"/>
    <w:rsid w:val="00553807"/>
    <w:rsid w:val="00554141"/>
    <w:rsid w:val="0055587D"/>
    <w:rsid w:val="005561B3"/>
    <w:rsid w:val="005669E7"/>
    <w:rsid w:val="005877CF"/>
    <w:rsid w:val="00593A99"/>
    <w:rsid w:val="005A7CA6"/>
    <w:rsid w:val="005B0750"/>
    <w:rsid w:val="005B59F0"/>
    <w:rsid w:val="005B65EF"/>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63207"/>
    <w:rsid w:val="0067009A"/>
    <w:rsid w:val="006702E8"/>
    <w:rsid w:val="006735A0"/>
    <w:rsid w:val="00690139"/>
    <w:rsid w:val="006937F9"/>
    <w:rsid w:val="00696E5E"/>
    <w:rsid w:val="006B3256"/>
    <w:rsid w:val="006B6E7B"/>
    <w:rsid w:val="006C6414"/>
    <w:rsid w:val="006C7BBE"/>
    <w:rsid w:val="006E06D6"/>
    <w:rsid w:val="006E0C6C"/>
    <w:rsid w:val="006E77B3"/>
    <w:rsid w:val="006F4164"/>
    <w:rsid w:val="0070077B"/>
    <w:rsid w:val="00706391"/>
    <w:rsid w:val="00712FAD"/>
    <w:rsid w:val="0071671B"/>
    <w:rsid w:val="007173B2"/>
    <w:rsid w:val="0071781F"/>
    <w:rsid w:val="00722B06"/>
    <w:rsid w:val="00726B2C"/>
    <w:rsid w:val="0073049C"/>
    <w:rsid w:val="0073102E"/>
    <w:rsid w:val="0073126F"/>
    <w:rsid w:val="00735607"/>
    <w:rsid w:val="0073666E"/>
    <w:rsid w:val="00746A36"/>
    <w:rsid w:val="0074728F"/>
    <w:rsid w:val="00754F56"/>
    <w:rsid w:val="00757348"/>
    <w:rsid w:val="007619DE"/>
    <w:rsid w:val="00762A08"/>
    <w:rsid w:val="00763993"/>
    <w:rsid w:val="007723FC"/>
    <w:rsid w:val="0077341F"/>
    <w:rsid w:val="00776E4B"/>
    <w:rsid w:val="0079468A"/>
    <w:rsid w:val="007A1098"/>
    <w:rsid w:val="007A1A01"/>
    <w:rsid w:val="007A3375"/>
    <w:rsid w:val="007A5B8B"/>
    <w:rsid w:val="007A6FBF"/>
    <w:rsid w:val="007B00CE"/>
    <w:rsid w:val="007B09A3"/>
    <w:rsid w:val="007B1178"/>
    <w:rsid w:val="007B6618"/>
    <w:rsid w:val="007B7F47"/>
    <w:rsid w:val="007C0085"/>
    <w:rsid w:val="007C48D4"/>
    <w:rsid w:val="007E0DFF"/>
    <w:rsid w:val="007E7156"/>
    <w:rsid w:val="007E71F5"/>
    <w:rsid w:val="007F77DD"/>
    <w:rsid w:val="00800995"/>
    <w:rsid w:val="008026CE"/>
    <w:rsid w:val="008109F3"/>
    <w:rsid w:val="00810D65"/>
    <w:rsid w:val="0081403B"/>
    <w:rsid w:val="00814799"/>
    <w:rsid w:val="0081672F"/>
    <w:rsid w:val="00821EF0"/>
    <w:rsid w:val="00824FF1"/>
    <w:rsid w:val="00840B15"/>
    <w:rsid w:val="0084203C"/>
    <w:rsid w:val="0085151C"/>
    <w:rsid w:val="00864839"/>
    <w:rsid w:val="00864D27"/>
    <w:rsid w:val="00866BB3"/>
    <w:rsid w:val="0086732F"/>
    <w:rsid w:val="0087277A"/>
    <w:rsid w:val="00872CB2"/>
    <w:rsid w:val="008735F5"/>
    <w:rsid w:val="0087486D"/>
    <w:rsid w:val="00881FA8"/>
    <w:rsid w:val="008827C3"/>
    <w:rsid w:val="008B08D5"/>
    <w:rsid w:val="008B1B9B"/>
    <w:rsid w:val="008C028D"/>
    <w:rsid w:val="008C218C"/>
    <w:rsid w:val="008C7135"/>
    <w:rsid w:val="008D263D"/>
    <w:rsid w:val="008D2C38"/>
    <w:rsid w:val="008D4CFF"/>
    <w:rsid w:val="008D711E"/>
    <w:rsid w:val="008E69B8"/>
    <w:rsid w:val="00905800"/>
    <w:rsid w:val="00926F3B"/>
    <w:rsid w:val="009361B2"/>
    <w:rsid w:val="00952030"/>
    <w:rsid w:val="00952293"/>
    <w:rsid w:val="00956CA9"/>
    <w:rsid w:val="00962609"/>
    <w:rsid w:val="009659A5"/>
    <w:rsid w:val="00967725"/>
    <w:rsid w:val="00974898"/>
    <w:rsid w:val="009750F9"/>
    <w:rsid w:val="00980467"/>
    <w:rsid w:val="00980714"/>
    <w:rsid w:val="009868E5"/>
    <w:rsid w:val="0099070D"/>
    <w:rsid w:val="009908B2"/>
    <w:rsid w:val="009920E0"/>
    <w:rsid w:val="009A2AB2"/>
    <w:rsid w:val="009A45FA"/>
    <w:rsid w:val="009B602F"/>
    <w:rsid w:val="009C063D"/>
    <w:rsid w:val="009C23A4"/>
    <w:rsid w:val="009D1EAC"/>
    <w:rsid w:val="009D2431"/>
    <w:rsid w:val="009D3E84"/>
    <w:rsid w:val="009D4A67"/>
    <w:rsid w:val="009D58DA"/>
    <w:rsid w:val="009D7623"/>
    <w:rsid w:val="009E18A0"/>
    <w:rsid w:val="009E1B48"/>
    <w:rsid w:val="009E569E"/>
    <w:rsid w:val="009E78D4"/>
    <w:rsid w:val="009F1AA3"/>
    <w:rsid w:val="009F3661"/>
    <w:rsid w:val="00A004FE"/>
    <w:rsid w:val="00A066F4"/>
    <w:rsid w:val="00A15DBB"/>
    <w:rsid w:val="00A2776E"/>
    <w:rsid w:val="00A30A07"/>
    <w:rsid w:val="00A44390"/>
    <w:rsid w:val="00A573E2"/>
    <w:rsid w:val="00A70D2A"/>
    <w:rsid w:val="00A8012A"/>
    <w:rsid w:val="00A81152"/>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E1638"/>
    <w:rsid w:val="00AF09E0"/>
    <w:rsid w:val="00AF3F63"/>
    <w:rsid w:val="00AF576A"/>
    <w:rsid w:val="00AF62D8"/>
    <w:rsid w:val="00AF6FF3"/>
    <w:rsid w:val="00AF720E"/>
    <w:rsid w:val="00AF7B58"/>
    <w:rsid w:val="00B022D3"/>
    <w:rsid w:val="00B03416"/>
    <w:rsid w:val="00B0579B"/>
    <w:rsid w:val="00B15D8D"/>
    <w:rsid w:val="00B16B7A"/>
    <w:rsid w:val="00B22D52"/>
    <w:rsid w:val="00B26ED3"/>
    <w:rsid w:val="00B339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706E"/>
    <w:rsid w:val="00BB32AC"/>
    <w:rsid w:val="00BC08DA"/>
    <w:rsid w:val="00BC1AEC"/>
    <w:rsid w:val="00BC2529"/>
    <w:rsid w:val="00BC5278"/>
    <w:rsid w:val="00BC65BE"/>
    <w:rsid w:val="00BD227F"/>
    <w:rsid w:val="00BD35FB"/>
    <w:rsid w:val="00BD713D"/>
    <w:rsid w:val="00BE2C05"/>
    <w:rsid w:val="00BF3E2C"/>
    <w:rsid w:val="00BF53BC"/>
    <w:rsid w:val="00C01A1C"/>
    <w:rsid w:val="00C17BA4"/>
    <w:rsid w:val="00C17C2D"/>
    <w:rsid w:val="00C230A7"/>
    <w:rsid w:val="00C236F6"/>
    <w:rsid w:val="00C25CE7"/>
    <w:rsid w:val="00C30B4D"/>
    <w:rsid w:val="00C312DA"/>
    <w:rsid w:val="00C338BA"/>
    <w:rsid w:val="00C33A68"/>
    <w:rsid w:val="00C42D93"/>
    <w:rsid w:val="00C43E9F"/>
    <w:rsid w:val="00C46253"/>
    <w:rsid w:val="00C50D46"/>
    <w:rsid w:val="00C638E7"/>
    <w:rsid w:val="00C638EC"/>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D04796"/>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6B3"/>
    <w:rsid w:val="00DD4C4B"/>
    <w:rsid w:val="00DE0583"/>
    <w:rsid w:val="00DE3071"/>
    <w:rsid w:val="00DE7886"/>
    <w:rsid w:val="00DF0F35"/>
    <w:rsid w:val="00DF7E57"/>
    <w:rsid w:val="00E00C0C"/>
    <w:rsid w:val="00E04AAF"/>
    <w:rsid w:val="00E12EC2"/>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0EC0"/>
    <w:rsid w:val="00E87018"/>
    <w:rsid w:val="00E87667"/>
    <w:rsid w:val="00EB5A04"/>
    <w:rsid w:val="00EC306A"/>
    <w:rsid w:val="00EC784C"/>
    <w:rsid w:val="00ED5957"/>
    <w:rsid w:val="00EE0B4A"/>
    <w:rsid w:val="00EF005E"/>
    <w:rsid w:val="00EF3974"/>
    <w:rsid w:val="00EF7188"/>
    <w:rsid w:val="00F005EC"/>
    <w:rsid w:val="00F02B56"/>
    <w:rsid w:val="00F054A1"/>
    <w:rsid w:val="00F25555"/>
    <w:rsid w:val="00F32332"/>
    <w:rsid w:val="00F44084"/>
    <w:rsid w:val="00F46E21"/>
    <w:rsid w:val="00F47C84"/>
    <w:rsid w:val="00F503A9"/>
    <w:rsid w:val="00F50A60"/>
    <w:rsid w:val="00F53DD9"/>
    <w:rsid w:val="00F554D4"/>
    <w:rsid w:val="00F55FCA"/>
    <w:rsid w:val="00F5691B"/>
    <w:rsid w:val="00F61E02"/>
    <w:rsid w:val="00F65E9C"/>
    <w:rsid w:val="00F67F1B"/>
    <w:rsid w:val="00F67F1D"/>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9920E0"/>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9920E0"/>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301F16"/>
    <w:rsid w:val="004D7F04"/>
    <w:rsid w:val="00602687"/>
    <w:rsid w:val="00704A89"/>
    <w:rsid w:val="00787BF6"/>
    <w:rsid w:val="00791EB9"/>
    <w:rsid w:val="007F7B66"/>
    <w:rsid w:val="00886842"/>
    <w:rsid w:val="008C2133"/>
    <w:rsid w:val="009360FA"/>
    <w:rsid w:val="00A109FE"/>
    <w:rsid w:val="00A15E0A"/>
    <w:rsid w:val="00A81A1D"/>
    <w:rsid w:val="00B91F05"/>
    <w:rsid w:val="00BA0E1F"/>
    <w:rsid w:val="00CC7C71"/>
    <w:rsid w:val="00E55C2E"/>
    <w:rsid w:val="00E91B11"/>
    <w:rsid w:val="00F20131"/>
    <w:rsid w:val="00F45EA4"/>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4C3C7A54-F145-4BBB-B6F0-8A41860A10E6}">
  <ds:schemaRefs>
    <ds:schemaRef ds:uri="a0cb2206-4dc9-4c70-91d2-0a62a544b5e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9E217CC-B0A4-4E76-B124-B82ACEE0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Ting WANG</cp:lastModifiedBy>
  <cp:revision>8</cp:revision>
  <dcterms:created xsi:type="dcterms:W3CDTF">2022-12-15T11:28:00Z</dcterms:created>
  <dcterms:modified xsi:type="dcterms:W3CDTF">2023-03-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